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923"/>
      </w:tblGrid>
      <w:tr w:rsidR="00E6245A" w:rsidRPr="00EE187D" w:rsidTr="0011555B">
        <w:trPr>
          <w:cantSplit/>
        </w:trPr>
        <w:tc>
          <w:tcPr>
            <w:tcW w:w="9923" w:type="dxa"/>
          </w:tcPr>
          <w:p w:rsidR="00E6245A" w:rsidRPr="00EE187D" w:rsidRDefault="0036353E" w:rsidP="00702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7D">
              <w:rPr>
                <w:rFonts w:ascii="Bodoni" w:hAnsi="Bodoni"/>
                <w:noProof/>
              </w:rPr>
              <w:drawing>
                <wp:inline distT="0" distB="0" distL="0" distR="0">
                  <wp:extent cx="525145" cy="753745"/>
                  <wp:effectExtent l="19050" t="0" r="825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45A" w:rsidRPr="00EE187D" w:rsidRDefault="00E6245A" w:rsidP="007020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245A" w:rsidRPr="00EE187D" w:rsidRDefault="00E6245A" w:rsidP="007020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187D">
        <w:rPr>
          <w:rFonts w:ascii="Times New Roman" w:hAnsi="Times New Roman"/>
          <w:sz w:val="24"/>
          <w:szCs w:val="24"/>
        </w:rPr>
        <w:t xml:space="preserve">НОВОКУЗНЕЦКИЙ ГОРОДСКОЙ СОВЕТ НАРОДНЫХ ДЕПУТАТОВ </w:t>
      </w:r>
    </w:p>
    <w:p w:rsidR="00E6245A" w:rsidRPr="00EE187D" w:rsidRDefault="00E6245A" w:rsidP="007020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187D">
        <w:rPr>
          <w:rFonts w:ascii="Times New Roman" w:hAnsi="Times New Roman"/>
          <w:sz w:val="24"/>
          <w:szCs w:val="24"/>
        </w:rPr>
        <w:t>РЕШЕНИЕ</w:t>
      </w:r>
    </w:p>
    <w:p w:rsidR="00E6245A" w:rsidRPr="00EE187D" w:rsidRDefault="00E6245A" w:rsidP="0070208B">
      <w:pPr>
        <w:pBdr>
          <w:top w:val="double" w:sz="6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245A" w:rsidRPr="00EE187D" w:rsidRDefault="00E6245A" w:rsidP="0005287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187D">
        <w:rPr>
          <w:rFonts w:ascii="Times New Roman" w:hAnsi="Times New Roman"/>
          <w:sz w:val="24"/>
          <w:szCs w:val="24"/>
        </w:rPr>
        <w:t xml:space="preserve">О внесении изменений в постановление Новокузнецкого городского Совета народных депутатов от 30.09.2009 №8/85 </w:t>
      </w:r>
      <w:r w:rsidR="00961E42" w:rsidRPr="00EE187D">
        <w:rPr>
          <w:rFonts w:ascii="Times New Roman" w:hAnsi="Times New Roman"/>
          <w:sz w:val="24"/>
          <w:szCs w:val="24"/>
        </w:rPr>
        <w:t>«Об утверждении Положений о размерах и условиях оплаты труда лиц, замещающих муниципальные должности, муниципальных служащих, работников органов местного самоуправления Новокузнецкого городского округа, не являющихся муниципальными служащими»</w:t>
      </w:r>
      <w:r w:rsidR="00BB0CDF" w:rsidRPr="00EE187D">
        <w:rPr>
          <w:rFonts w:ascii="Times New Roman" w:hAnsi="Times New Roman"/>
          <w:sz w:val="24"/>
          <w:szCs w:val="24"/>
        </w:rPr>
        <w:t xml:space="preserve"> </w:t>
      </w:r>
    </w:p>
    <w:p w:rsidR="00E6245A" w:rsidRPr="00EE187D" w:rsidRDefault="00E6245A" w:rsidP="00082492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187D">
        <w:rPr>
          <w:rFonts w:ascii="Times New Roman" w:hAnsi="Times New Roman"/>
          <w:sz w:val="24"/>
          <w:szCs w:val="24"/>
        </w:rPr>
        <w:t>Принято</w:t>
      </w:r>
    </w:p>
    <w:p w:rsidR="00E6245A" w:rsidRPr="00EE187D" w:rsidRDefault="00E6245A" w:rsidP="007020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187D">
        <w:rPr>
          <w:rFonts w:ascii="Times New Roman" w:hAnsi="Times New Roman"/>
          <w:sz w:val="24"/>
          <w:szCs w:val="24"/>
        </w:rPr>
        <w:t>Новокузнецким городским</w:t>
      </w:r>
    </w:p>
    <w:p w:rsidR="00E6245A" w:rsidRPr="00EE187D" w:rsidRDefault="00E6245A" w:rsidP="007020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187D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E6245A" w:rsidRPr="00EE187D" w:rsidRDefault="00876E85" w:rsidP="00495E8F">
      <w:pPr>
        <w:spacing w:after="24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 20</w:t>
      </w:r>
      <w:r w:rsidR="00EC5C8C">
        <w:rPr>
          <w:rFonts w:ascii="Times New Roman" w:hAnsi="Times New Roman"/>
          <w:sz w:val="24"/>
          <w:szCs w:val="24"/>
        </w:rPr>
        <w:t>26</w:t>
      </w:r>
      <w:r w:rsidR="00E6245A" w:rsidRPr="00EE187D">
        <w:rPr>
          <w:rFonts w:ascii="Times New Roman" w:hAnsi="Times New Roman"/>
          <w:sz w:val="24"/>
          <w:szCs w:val="24"/>
        </w:rPr>
        <w:t xml:space="preserve"> года</w:t>
      </w:r>
    </w:p>
    <w:p w:rsidR="001A74B1" w:rsidRPr="005611AF" w:rsidRDefault="00E6245A" w:rsidP="00EE1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87D">
        <w:rPr>
          <w:rFonts w:ascii="Times New Roman" w:hAnsi="Times New Roman"/>
          <w:sz w:val="24"/>
          <w:szCs w:val="24"/>
        </w:rPr>
        <w:t xml:space="preserve">В соответствии </w:t>
      </w:r>
      <w:r w:rsidR="00623ED5">
        <w:rPr>
          <w:rFonts w:ascii="Times New Roman" w:hAnsi="Times New Roman"/>
          <w:sz w:val="24"/>
          <w:szCs w:val="24"/>
        </w:rPr>
        <w:t xml:space="preserve">с </w:t>
      </w:r>
      <w:r w:rsidR="00EE15E5">
        <w:rPr>
          <w:rFonts w:ascii="Times New Roman" w:hAnsi="Times New Roman"/>
          <w:sz w:val="24"/>
          <w:szCs w:val="24"/>
        </w:rPr>
        <w:t>З</w:t>
      </w:r>
      <w:r w:rsidR="007C75F2" w:rsidRPr="007C75F2">
        <w:rPr>
          <w:rFonts w:ascii="Times New Roman" w:hAnsi="Times New Roman"/>
          <w:sz w:val="24"/>
          <w:szCs w:val="24"/>
        </w:rPr>
        <w:t>акон</w:t>
      </w:r>
      <w:r w:rsidR="007C75F2">
        <w:rPr>
          <w:rFonts w:ascii="Times New Roman" w:hAnsi="Times New Roman"/>
          <w:sz w:val="24"/>
          <w:szCs w:val="24"/>
        </w:rPr>
        <w:t>ом</w:t>
      </w:r>
      <w:r w:rsidR="007C75F2" w:rsidRPr="007C75F2">
        <w:rPr>
          <w:rFonts w:ascii="Times New Roman" w:hAnsi="Times New Roman"/>
          <w:sz w:val="24"/>
          <w:szCs w:val="24"/>
        </w:rPr>
        <w:t xml:space="preserve"> Кемеровской области от 25.04.2008 </w:t>
      </w:r>
      <w:r w:rsidR="00705B47">
        <w:rPr>
          <w:rFonts w:ascii="Times New Roman" w:hAnsi="Times New Roman"/>
          <w:sz w:val="24"/>
          <w:szCs w:val="24"/>
        </w:rPr>
        <w:t>№</w:t>
      </w:r>
      <w:r w:rsidR="007C75F2" w:rsidRPr="007C75F2">
        <w:rPr>
          <w:rFonts w:ascii="Times New Roman" w:hAnsi="Times New Roman"/>
          <w:sz w:val="24"/>
          <w:szCs w:val="24"/>
        </w:rPr>
        <w:t xml:space="preserve">31-ОЗ </w:t>
      </w:r>
      <w:r w:rsidR="00705B47">
        <w:rPr>
          <w:rFonts w:ascii="Times New Roman" w:hAnsi="Times New Roman"/>
          <w:sz w:val="24"/>
          <w:szCs w:val="24"/>
        </w:rPr>
        <w:t>«</w:t>
      </w:r>
      <w:r w:rsidR="007C75F2" w:rsidRPr="007C75F2">
        <w:rPr>
          <w:rFonts w:ascii="Times New Roman" w:hAnsi="Times New Roman"/>
          <w:sz w:val="24"/>
          <w:szCs w:val="24"/>
        </w:rPr>
        <w:t>О гарантиях осуществления полномочий лиц, замещающих муниципальные должности</w:t>
      </w:r>
      <w:r w:rsidR="00705B47">
        <w:rPr>
          <w:rFonts w:ascii="Times New Roman" w:hAnsi="Times New Roman"/>
          <w:sz w:val="24"/>
          <w:szCs w:val="24"/>
        </w:rPr>
        <w:t xml:space="preserve">», </w:t>
      </w:r>
      <w:r w:rsidR="00EE15E5">
        <w:rPr>
          <w:rFonts w:ascii="Times New Roman" w:hAnsi="Times New Roman"/>
          <w:sz w:val="24"/>
          <w:szCs w:val="24"/>
        </w:rPr>
        <w:t>З</w:t>
      </w:r>
      <w:r w:rsidR="00705B47">
        <w:rPr>
          <w:rFonts w:ascii="Times New Roman" w:hAnsi="Times New Roman"/>
          <w:sz w:val="24"/>
          <w:szCs w:val="24"/>
        </w:rPr>
        <w:t>акон</w:t>
      </w:r>
      <w:r w:rsidR="00F92398">
        <w:rPr>
          <w:rFonts w:ascii="Times New Roman" w:hAnsi="Times New Roman"/>
          <w:sz w:val="24"/>
          <w:szCs w:val="24"/>
        </w:rPr>
        <w:t>ом</w:t>
      </w:r>
      <w:r w:rsidR="00705B47">
        <w:rPr>
          <w:rFonts w:ascii="Times New Roman" w:hAnsi="Times New Roman"/>
          <w:sz w:val="24"/>
          <w:szCs w:val="24"/>
        </w:rPr>
        <w:t xml:space="preserve"> Кемеровской области от 08.02.2006 </w:t>
      </w:r>
      <w:r w:rsidR="00F92398">
        <w:rPr>
          <w:rFonts w:ascii="Times New Roman" w:hAnsi="Times New Roman"/>
          <w:sz w:val="24"/>
          <w:szCs w:val="24"/>
        </w:rPr>
        <w:t>№</w:t>
      </w:r>
      <w:r w:rsidR="00705B47">
        <w:rPr>
          <w:rFonts w:ascii="Times New Roman" w:hAnsi="Times New Roman"/>
          <w:sz w:val="24"/>
          <w:szCs w:val="24"/>
        </w:rPr>
        <w:t xml:space="preserve">25-ОЗ </w:t>
      </w:r>
      <w:r w:rsidR="00F92398">
        <w:rPr>
          <w:rFonts w:ascii="Times New Roman" w:hAnsi="Times New Roman"/>
          <w:sz w:val="24"/>
          <w:szCs w:val="24"/>
        </w:rPr>
        <w:t>«</w:t>
      </w:r>
      <w:r w:rsidR="00705B47">
        <w:rPr>
          <w:rFonts w:ascii="Times New Roman" w:hAnsi="Times New Roman"/>
          <w:sz w:val="24"/>
          <w:szCs w:val="24"/>
        </w:rPr>
        <w:t xml:space="preserve">О денежном вознаграждении лиц, замещающих государственные должности Кемеровской области </w:t>
      </w:r>
      <w:r w:rsidR="00EE15E5">
        <w:rPr>
          <w:rFonts w:ascii="Times New Roman" w:hAnsi="Times New Roman"/>
          <w:sz w:val="24"/>
          <w:szCs w:val="24"/>
        </w:rPr>
        <w:t>-</w:t>
      </w:r>
      <w:r w:rsidR="00705B47">
        <w:rPr>
          <w:rFonts w:ascii="Times New Roman" w:hAnsi="Times New Roman"/>
          <w:sz w:val="24"/>
          <w:szCs w:val="24"/>
        </w:rPr>
        <w:t xml:space="preserve"> Кузбасса</w:t>
      </w:r>
      <w:r w:rsidR="00F92398">
        <w:rPr>
          <w:rFonts w:ascii="Times New Roman" w:hAnsi="Times New Roman"/>
          <w:sz w:val="24"/>
          <w:szCs w:val="24"/>
        </w:rPr>
        <w:t>»</w:t>
      </w:r>
      <w:r w:rsidR="001A74B1" w:rsidRPr="005611AF">
        <w:rPr>
          <w:rFonts w:ascii="Times New Roman" w:hAnsi="Times New Roman"/>
          <w:sz w:val="24"/>
          <w:szCs w:val="24"/>
        </w:rPr>
        <w:t>, руководствуясь</w:t>
      </w:r>
      <w:r w:rsidR="00EE15E5">
        <w:rPr>
          <w:rFonts w:ascii="Times New Roman" w:hAnsi="Times New Roman"/>
          <w:sz w:val="24"/>
          <w:szCs w:val="24"/>
        </w:rPr>
        <w:t xml:space="preserve"> статьями 28, 32, 33, 50.1 </w:t>
      </w:r>
      <w:r w:rsidR="001A74B1" w:rsidRPr="005611AF">
        <w:rPr>
          <w:rFonts w:ascii="Times New Roman" w:hAnsi="Times New Roman"/>
          <w:sz w:val="24"/>
          <w:szCs w:val="24"/>
        </w:rPr>
        <w:t>Устава Новокузнецкого городского округа, Новокузнецкий городской Совет народных депутатов решил:</w:t>
      </w:r>
    </w:p>
    <w:p w:rsidR="00E6245A" w:rsidRDefault="00E6245A" w:rsidP="00487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87D">
        <w:rPr>
          <w:rFonts w:ascii="Times New Roman" w:hAnsi="Times New Roman"/>
          <w:sz w:val="24"/>
          <w:szCs w:val="24"/>
        </w:rPr>
        <w:t>1. Внести в</w:t>
      </w:r>
      <w:r w:rsidR="00EE15E5" w:rsidRPr="00EE15E5">
        <w:rPr>
          <w:rFonts w:ascii="Times New Roman" w:hAnsi="Times New Roman"/>
          <w:sz w:val="24"/>
          <w:szCs w:val="24"/>
        </w:rPr>
        <w:t xml:space="preserve"> </w:t>
      </w:r>
      <w:r w:rsidR="00EE15E5" w:rsidRPr="00A840EB">
        <w:rPr>
          <w:rFonts w:ascii="Times New Roman" w:hAnsi="Times New Roman"/>
          <w:sz w:val="24"/>
          <w:szCs w:val="24"/>
        </w:rPr>
        <w:t>приложении №1 «Положение о размерах и условиях оплаты труда лиц, замещающих муниципальные должности»</w:t>
      </w:r>
      <w:r w:rsidR="00EE15E5">
        <w:rPr>
          <w:rFonts w:ascii="Times New Roman" w:hAnsi="Times New Roman"/>
          <w:sz w:val="24"/>
          <w:szCs w:val="24"/>
        </w:rPr>
        <w:t xml:space="preserve"> к </w:t>
      </w:r>
      <w:hyperlink r:id="rId9" w:history="1">
        <w:r w:rsidRPr="00EE187D">
          <w:rPr>
            <w:rFonts w:ascii="Times New Roman" w:hAnsi="Times New Roman"/>
            <w:sz w:val="24"/>
            <w:szCs w:val="24"/>
          </w:rPr>
          <w:t>постановлени</w:t>
        </w:r>
      </w:hyperlink>
      <w:r w:rsidR="00EE15E5">
        <w:rPr>
          <w:rFonts w:ascii="Times New Roman" w:hAnsi="Times New Roman"/>
          <w:sz w:val="24"/>
          <w:szCs w:val="24"/>
        </w:rPr>
        <w:t>ю</w:t>
      </w:r>
      <w:r w:rsidRPr="00EE187D">
        <w:rPr>
          <w:rFonts w:ascii="Times New Roman" w:hAnsi="Times New Roman"/>
          <w:sz w:val="24"/>
          <w:szCs w:val="24"/>
        </w:rPr>
        <w:t xml:space="preserve"> Новокузнецкого городского Со</w:t>
      </w:r>
      <w:r w:rsidR="00455F92" w:rsidRPr="00EE187D">
        <w:rPr>
          <w:rFonts w:ascii="Times New Roman" w:hAnsi="Times New Roman"/>
          <w:sz w:val="24"/>
          <w:szCs w:val="24"/>
        </w:rPr>
        <w:t>вета народных депутатов от </w:t>
      </w:r>
      <w:r w:rsidRPr="00EE187D">
        <w:rPr>
          <w:rFonts w:ascii="Times New Roman" w:hAnsi="Times New Roman"/>
          <w:sz w:val="24"/>
          <w:szCs w:val="24"/>
        </w:rPr>
        <w:t xml:space="preserve">30.09.2009 №8/85 </w:t>
      </w:r>
      <w:r w:rsidR="00961E42" w:rsidRPr="00EE187D">
        <w:rPr>
          <w:rFonts w:ascii="Times New Roman" w:hAnsi="Times New Roman"/>
          <w:sz w:val="24"/>
          <w:szCs w:val="24"/>
        </w:rPr>
        <w:t>«Об утверждении Положений о размерах и условиях оплаты труда лиц, замещающих муниципальные должности, муниципальных служащих, работников органов местного самоуправления Новокузнецкого городского округа, не являющихся муниципальными служащими»</w:t>
      </w:r>
      <w:r w:rsidRPr="00EE187D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EE15E5" w:rsidRDefault="00EE15E5" w:rsidP="00EE1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ункт 1.2 изложить в следующей редакции  </w:t>
      </w:r>
    </w:p>
    <w:p w:rsidR="00EE15E5" w:rsidRDefault="00EE15E5" w:rsidP="00EE1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2. Лицам, замещающим муниципальные должности, за счет средств бюджета Новокузнецкого городского округа выплачивается ежемесячное денежное вознаграждение.</w:t>
      </w:r>
      <w:r w:rsidR="00D30E51">
        <w:rPr>
          <w:rFonts w:ascii="Times New Roman" w:hAnsi="Times New Roman"/>
          <w:sz w:val="24"/>
          <w:szCs w:val="24"/>
        </w:rPr>
        <w:t>»;</w:t>
      </w:r>
    </w:p>
    <w:p w:rsidR="00D30E51" w:rsidRDefault="00D30E51" w:rsidP="00EE1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дополнить пунктами 1.2.1 </w:t>
      </w:r>
      <w:r w:rsidR="003962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.2.</w:t>
      </w:r>
      <w:r w:rsidR="0039623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EE15E5" w:rsidRDefault="00D30E51" w:rsidP="00EE1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.2.1. </w:t>
      </w:r>
      <w:r w:rsidR="00EE15E5">
        <w:rPr>
          <w:rFonts w:ascii="Times New Roman" w:hAnsi="Times New Roman"/>
          <w:sz w:val="24"/>
          <w:szCs w:val="24"/>
        </w:rPr>
        <w:t>Ежемесячное денежное вознаграждение Главы города Новокузнецка состоит из:</w:t>
      </w:r>
    </w:p>
    <w:p w:rsidR="00121F06" w:rsidRPr="00912341" w:rsidRDefault="00EE15E5" w:rsidP="00EE1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121F06" w:rsidRPr="00912341">
        <w:rPr>
          <w:rFonts w:ascii="Times New Roman" w:hAnsi="Times New Roman"/>
          <w:sz w:val="24"/>
          <w:szCs w:val="24"/>
        </w:rPr>
        <w:t xml:space="preserve">месячного оклада по замещаемой должности в размере </w:t>
      </w:r>
      <w:r w:rsidR="006A23EA" w:rsidRPr="00912341">
        <w:rPr>
          <w:rFonts w:ascii="Times New Roman" w:hAnsi="Times New Roman"/>
          <w:sz w:val="24"/>
          <w:szCs w:val="24"/>
        </w:rPr>
        <w:t xml:space="preserve">55 100 </w:t>
      </w:r>
      <w:r w:rsidR="00121F06" w:rsidRPr="00912341">
        <w:rPr>
          <w:rFonts w:ascii="Times New Roman" w:hAnsi="Times New Roman"/>
          <w:sz w:val="24"/>
          <w:szCs w:val="24"/>
        </w:rPr>
        <w:t>рублей;</w:t>
      </w:r>
    </w:p>
    <w:p w:rsidR="00DA0ECC" w:rsidRPr="00912341" w:rsidRDefault="00DA0ECC" w:rsidP="00EE1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2341">
        <w:rPr>
          <w:rFonts w:ascii="Times New Roman" w:hAnsi="Times New Roman"/>
          <w:sz w:val="24"/>
          <w:szCs w:val="24"/>
        </w:rPr>
        <w:t xml:space="preserve">2) денежного содержания по замещаемой должности в размере </w:t>
      </w:r>
      <w:r w:rsidR="006A23EA" w:rsidRPr="00912341">
        <w:rPr>
          <w:rFonts w:ascii="Times New Roman" w:hAnsi="Times New Roman"/>
          <w:sz w:val="24"/>
          <w:szCs w:val="24"/>
        </w:rPr>
        <w:t xml:space="preserve">97 195 </w:t>
      </w:r>
      <w:r w:rsidRPr="00912341">
        <w:rPr>
          <w:rFonts w:ascii="Times New Roman" w:hAnsi="Times New Roman"/>
          <w:sz w:val="24"/>
          <w:szCs w:val="24"/>
        </w:rPr>
        <w:t>рублей</w:t>
      </w:r>
      <w:r w:rsidR="00D30E51" w:rsidRPr="00912341">
        <w:rPr>
          <w:rFonts w:ascii="Times New Roman" w:hAnsi="Times New Roman"/>
          <w:sz w:val="24"/>
          <w:szCs w:val="24"/>
        </w:rPr>
        <w:t>;</w:t>
      </w:r>
    </w:p>
    <w:p w:rsidR="00DA0ECC" w:rsidRPr="00912341" w:rsidRDefault="00DA0ECC" w:rsidP="00EE1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2341">
        <w:rPr>
          <w:rFonts w:ascii="Times New Roman" w:hAnsi="Times New Roman"/>
          <w:sz w:val="24"/>
          <w:szCs w:val="24"/>
        </w:rPr>
        <w:t>3) ежемесячны</w:t>
      </w:r>
      <w:r w:rsidR="00D30E51" w:rsidRPr="00912341">
        <w:rPr>
          <w:rFonts w:ascii="Times New Roman" w:hAnsi="Times New Roman"/>
          <w:sz w:val="24"/>
          <w:szCs w:val="24"/>
        </w:rPr>
        <w:t>х</w:t>
      </w:r>
      <w:r w:rsidRPr="00912341">
        <w:rPr>
          <w:rFonts w:ascii="Times New Roman" w:hAnsi="Times New Roman"/>
          <w:sz w:val="24"/>
          <w:szCs w:val="24"/>
        </w:rPr>
        <w:t xml:space="preserve"> надбавок, предусмотренных настоящим Положением.</w:t>
      </w:r>
    </w:p>
    <w:p w:rsidR="00D30E51" w:rsidRDefault="00D30E51" w:rsidP="00EE1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2341">
        <w:rPr>
          <w:rFonts w:ascii="Times New Roman" w:hAnsi="Times New Roman"/>
          <w:sz w:val="24"/>
          <w:szCs w:val="24"/>
        </w:rPr>
        <w:t>1.2.2. Ежемесячное денежное вознаграждение лиц</w:t>
      </w:r>
      <w:r w:rsidR="00B14DC9" w:rsidRPr="00912341">
        <w:rPr>
          <w:rFonts w:ascii="Times New Roman" w:hAnsi="Times New Roman"/>
          <w:sz w:val="24"/>
          <w:szCs w:val="24"/>
        </w:rPr>
        <w:t>а</w:t>
      </w:r>
      <w:r w:rsidRPr="00912341">
        <w:rPr>
          <w:rFonts w:ascii="Times New Roman" w:hAnsi="Times New Roman"/>
          <w:sz w:val="24"/>
          <w:szCs w:val="24"/>
        </w:rPr>
        <w:t>, замещающ</w:t>
      </w:r>
      <w:r w:rsidR="00B14DC9" w:rsidRPr="00912341">
        <w:rPr>
          <w:rFonts w:ascii="Times New Roman" w:hAnsi="Times New Roman"/>
          <w:sz w:val="24"/>
          <w:szCs w:val="24"/>
        </w:rPr>
        <w:t xml:space="preserve">его </w:t>
      </w:r>
      <w:r w:rsidRPr="00912341">
        <w:rPr>
          <w:rFonts w:ascii="Times New Roman" w:hAnsi="Times New Roman"/>
          <w:sz w:val="24"/>
          <w:szCs w:val="24"/>
        </w:rPr>
        <w:t>муниц</w:t>
      </w:r>
      <w:r w:rsidR="006A23EA" w:rsidRPr="00912341">
        <w:rPr>
          <w:rFonts w:ascii="Times New Roman" w:hAnsi="Times New Roman"/>
          <w:sz w:val="24"/>
          <w:szCs w:val="24"/>
        </w:rPr>
        <w:t>и</w:t>
      </w:r>
      <w:r w:rsidRPr="00912341">
        <w:rPr>
          <w:rFonts w:ascii="Times New Roman" w:hAnsi="Times New Roman"/>
          <w:sz w:val="24"/>
          <w:szCs w:val="24"/>
        </w:rPr>
        <w:t>пал</w:t>
      </w:r>
      <w:r w:rsidR="006A23EA" w:rsidRPr="00912341">
        <w:rPr>
          <w:rFonts w:ascii="Times New Roman" w:hAnsi="Times New Roman"/>
          <w:sz w:val="24"/>
          <w:szCs w:val="24"/>
        </w:rPr>
        <w:t>ь</w:t>
      </w:r>
      <w:r w:rsidRPr="00912341">
        <w:rPr>
          <w:rFonts w:ascii="Times New Roman" w:hAnsi="Times New Roman"/>
          <w:sz w:val="24"/>
          <w:szCs w:val="24"/>
        </w:rPr>
        <w:t>н</w:t>
      </w:r>
      <w:r w:rsidR="00B14DC9" w:rsidRPr="00912341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должност</w:t>
      </w:r>
      <w:r w:rsidR="00B14DC9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, </w:t>
      </w:r>
      <w:r w:rsidR="006A23E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 исключением Главы го</w:t>
      </w:r>
      <w:r w:rsidR="006A23EA">
        <w:rPr>
          <w:rFonts w:ascii="Times New Roman" w:hAnsi="Times New Roman"/>
          <w:sz w:val="24"/>
          <w:szCs w:val="24"/>
        </w:rPr>
        <w:t xml:space="preserve">рода </w:t>
      </w:r>
      <w:r>
        <w:rPr>
          <w:rFonts w:ascii="Times New Roman" w:hAnsi="Times New Roman"/>
          <w:sz w:val="24"/>
          <w:szCs w:val="24"/>
        </w:rPr>
        <w:t>Новокузнецк</w:t>
      </w:r>
      <w:r w:rsidR="006A23E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состоит</w:t>
      </w:r>
      <w:r w:rsidR="00B14DC9">
        <w:rPr>
          <w:rFonts w:ascii="Times New Roman" w:hAnsi="Times New Roman"/>
          <w:sz w:val="24"/>
          <w:szCs w:val="24"/>
        </w:rPr>
        <w:t xml:space="preserve"> из</w:t>
      </w:r>
      <w:r>
        <w:rPr>
          <w:rFonts w:ascii="Times New Roman" w:hAnsi="Times New Roman"/>
          <w:sz w:val="24"/>
          <w:szCs w:val="24"/>
        </w:rPr>
        <w:t>:</w:t>
      </w:r>
    </w:p>
    <w:p w:rsidR="006A23EA" w:rsidRDefault="00D30E51" w:rsidP="00EE1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6A23EA">
        <w:rPr>
          <w:rFonts w:ascii="Times New Roman" w:hAnsi="Times New Roman"/>
          <w:sz w:val="24"/>
          <w:szCs w:val="24"/>
        </w:rPr>
        <w:t xml:space="preserve"> должностного оклада в следующем размере:</w:t>
      </w:r>
    </w:p>
    <w:p w:rsidR="006A23EA" w:rsidRDefault="006A23EA" w:rsidP="00EE1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7151"/>
        <w:gridCol w:w="1984"/>
      </w:tblGrid>
      <w:tr w:rsidR="00EE15E5" w:rsidTr="00E14F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5" w:rsidRDefault="006A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EE15E5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5" w:rsidRDefault="00E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5" w:rsidRDefault="00E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й оклад, руб.</w:t>
            </w:r>
          </w:p>
        </w:tc>
      </w:tr>
      <w:tr w:rsidR="00EE15E5" w:rsidRPr="005A01CF" w:rsidTr="00E14F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5" w:rsidRPr="005A01CF" w:rsidRDefault="006A23EA" w:rsidP="006A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F">
              <w:rPr>
                <w:rFonts w:ascii="Times New Roman" w:hAnsi="Times New Roman"/>
                <w:sz w:val="24"/>
                <w:szCs w:val="24"/>
              </w:rPr>
              <w:t>1</w:t>
            </w:r>
            <w:r w:rsidR="00EE15E5" w:rsidRPr="005A01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5" w:rsidRPr="005A01CF" w:rsidRDefault="00EE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CF">
              <w:rPr>
                <w:rFonts w:ascii="Times New Roman" w:hAnsi="Times New Roman"/>
                <w:sz w:val="24"/>
                <w:szCs w:val="24"/>
              </w:rPr>
              <w:t>Председатель Новокузнецкого городского Совета народных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5" w:rsidRPr="005A01CF" w:rsidRDefault="00E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F">
              <w:rPr>
                <w:rFonts w:ascii="Times New Roman" w:hAnsi="Times New Roman"/>
                <w:sz w:val="24"/>
                <w:szCs w:val="24"/>
              </w:rPr>
              <w:t>114</w:t>
            </w:r>
            <w:r w:rsidR="006A23EA" w:rsidRPr="005A0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1CF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</w:tr>
      <w:tr w:rsidR="00EE15E5" w:rsidRPr="005A01CF" w:rsidTr="00E14F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5" w:rsidRPr="005A01CF" w:rsidRDefault="006A23EA" w:rsidP="006A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F">
              <w:rPr>
                <w:rFonts w:ascii="Times New Roman" w:hAnsi="Times New Roman"/>
                <w:sz w:val="24"/>
                <w:szCs w:val="24"/>
              </w:rPr>
              <w:t>2</w:t>
            </w:r>
            <w:r w:rsidR="00EE15E5" w:rsidRPr="005A01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5" w:rsidRPr="005A01CF" w:rsidRDefault="00EE15E5" w:rsidP="006A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CF">
              <w:rPr>
                <w:rFonts w:ascii="Times New Roman" w:hAnsi="Times New Roman"/>
                <w:sz w:val="24"/>
                <w:szCs w:val="24"/>
              </w:rPr>
              <w:t>Заместитель председателя Новокузнецкого городского Совета народных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5" w:rsidRPr="005A01CF" w:rsidRDefault="00E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F">
              <w:rPr>
                <w:rFonts w:ascii="Times New Roman" w:hAnsi="Times New Roman"/>
                <w:sz w:val="24"/>
                <w:szCs w:val="24"/>
              </w:rPr>
              <w:t>105</w:t>
            </w:r>
            <w:r w:rsidR="006A23EA" w:rsidRPr="005A0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1CF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EE15E5" w:rsidRPr="005A01CF" w:rsidTr="00E14F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5" w:rsidRPr="005A01CF" w:rsidRDefault="006A23EA" w:rsidP="006A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E15E5" w:rsidRPr="005A01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5" w:rsidRPr="005A01CF" w:rsidRDefault="00EE15E5" w:rsidP="006A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CF">
              <w:rPr>
                <w:rFonts w:ascii="Times New Roman" w:hAnsi="Times New Roman"/>
                <w:sz w:val="24"/>
                <w:szCs w:val="24"/>
              </w:rPr>
              <w:t>Председатель комитета Новокузнецкого городского Совета народных депутатов, осуществляющий должностные полномочия на постоянной профессиональ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5" w:rsidRPr="005A01CF" w:rsidRDefault="00E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F">
              <w:rPr>
                <w:rFonts w:ascii="Times New Roman" w:hAnsi="Times New Roman"/>
                <w:sz w:val="24"/>
                <w:szCs w:val="24"/>
              </w:rPr>
              <w:t>94</w:t>
            </w:r>
            <w:r w:rsidR="006A23EA" w:rsidRPr="005A0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1CF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</w:tr>
      <w:tr w:rsidR="00EE15E5" w:rsidRPr="005A01CF" w:rsidTr="00E14F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5" w:rsidRPr="005A01CF" w:rsidRDefault="006A23EA" w:rsidP="006A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F">
              <w:rPr>
                <w:rFonts w:ascii="Times New Roman" w:hAnsi="Times New Roman"/>
                <w:sz w:val="24"/>
                <w:szCs w:val="24"/>
              </w:rPr>
              <w:t>4</w:t>
            </w:r>
            <w:r w:rsidR="00EE15E5" w:rsidRPr="005A01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5" w:rsidRPr="005A01CF" w:rsidRDefault="00EE15E5" w:rsidP="006A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CF">
              <w:rPr>
                <w:rFonts w:ascii="Times New Roman" w:hAnsi="Times New Roman"/>
                <w:sz w:val="24"/>
                <w:szCs w:val="24"/>
              </w:rPr>
              <w:t>Депутат Новокузнецкого городского Совета народных депутатов, осуществляющий должностные полномочия на постоянной профессиональ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5" w:rsidRPr="005A01CF" w:rsidRDefault="00E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F">
              <w:rPr>
                <w:rFonts w:ascii="Times New Roman" w:hAnsi="Times New Roman"/>
                <w:sz w:val="24"/>
                <w:szCs w:val="24"/>
              </w:rPr>
              <w:t>55</w:t>
            </w:r>
            <w:r w:rsidR="006A23EA" w:rsidRPr="005A0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1CF">
              <w:rPr>
                <w:rFonts w:ascii="Times New Roman" w:hAnsi="Times New Roman"/>
                <w:sz w:val="24"/>
                <w:szCs w:val="24"/>
              </w:rPr>
              <w:t>047</w:t>
            </w:r>
          </w:p>
        </w:tc>
      </w:tr>
      <w:tr w:rsidR="006A23EA" w:rsidRPr="005A01CF" w:rsidTr="00E14F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EA" w:rsidRPr="005A01CF" w:rsidRDefault="006A23EA" w:rsidP="006A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EA" w:rsidRPr="005A01CF" w:rsidRDefault="006A23EA" w:rsidP="006A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CF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Новокузнец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EA" w:rsidRPr="005A01CF" w:rsidRDefault="006A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F">
              <w:rPr>
                <w:rFonts w:ascii="Times New Roman" w:hAnsi="Times New Roman"/>
                <w:sz w:val="24"/>
                <w:szCs w:val="24"/>
              </w:rPr>
              <w:t>105 341</w:t>
            </w:r>
          </w:p>
        </w:tc>
      </w:tr>
      <w:tr w:rsidR="006A23EA" w:rsidRPr="005A01CF" w:rsidTr="00E14F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EA" w:rsidRPr="005A01CF" w:rsidRDefault="006A23EA" w:rsidP="006A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EA" w:rsidRPr="005A01CF" w:rsidRDefault="006A23EA" w:rsidP="006A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CF">
              <w:rPr>
                <w:rFonts w:ascii="Times New Roman" w:hAnsi="Times New Roman"/>
                <w:sz w:val="24"/>
                <w:szCs w:val="24"/>
              </w:rPr>
              <w:t>Заместитель председателя Контрольно-счетной палаты Новокузнец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EA" w:rsidRPr="005A01CF" w:rsidRDefault="006A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F">
              <w:rPr>
                <w:rFonts w:ascii="Times New Roman" w:hAnsi="Times New Roman"/>
                <w:sz w:val="24"/>
                <w:szCs w:val="24"/>
              </w:rPr>
              <w:t>81 932</w:t>
            </w:r>
          </w:p>
        </w:tc>
      </w:tr>
      <w:tr w:rsidR="00EE15E5" w:rsidRPr="005A01CF" w:rsidTr="00E14F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5" w:rsidRPr="005A01CF" w:rsidRDefault="006A23EA" w:rsidP="006A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F">
              <w:rPr>
                <w:rFonts w:ascii="Times New Roman" w:hAnsi="Times New Roman"/>
                <w:sz w:val="24"/>
                <w:szCs w:val="24"/>
              </w:rPr>
              <w:t>7</w:t>
            </w:r>
            <w:r w:rsidR="00EE15E5" w:rsidRPr="005A01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5" w:rsidRPr="005A01CF" w:rsidRDefault="00EE15E5" w:rsidP="006A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CF">
              <w:rPr>
                <w:rFonts w:ascii="Times New Roman" w:hAnsi="Times New Roman"/>
                <w:sz w:val="24"/>
                <w:szCs w:val="24"/>
              </w:rPr>
              <w:t>Ауд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E5" w:rsidRPr="005A01CF" w:rsidRDefault="00E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F">
              <w:rPr>
                <w:rFonts w:ascii="Times New Roman" w:hAnsi="Times New Roman"/>
                <w:sz w:val="24"/>
                <w:szCs w:val="24"/>
              </w:rPr>
              <w:t>69</w:t>
            </w:r>
            <w:r w:rsidR="006A23EA" w:rsidRPr="005A0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1CF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</w:tr>
    </w:tbl>
    <w:p w:rsidR="00396235" w:rsidRPr="005A01CF" w:rsidRDefault="006A23EA" w:rsidP="006A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1CF">
        <w:rPr>
          <w:rFonts w:ascii="Times New Roman" w:hAnsi="Times New Roman"/>
          <w:sz w:val="24"/>
          <w:szCs w:val="24"/>
        </w:rPr>
        <w:t>2)  ежемесячных надбавок, предусмотренных настоящим Положением.</w:t>
      </w:r>
    </w:p>
    <w:p w:rsidR="006A23EA" w:rsidRDefault="00396235" w:rsidP="006A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1CF">
        <w:rPr>
          <w:rFonts w:ascii="Times New Roman" w:hAnsi="Times New Roman"/>
          <w:sz w:val="24"/>
          <w:szCs w:val="24"/>
        </w:rPr>
        <w:t>1.2.3. К денежному вознаграждению лица, замещающего муниципальную должность,</w:t>
      </w:r>
      <w:r w:rsidR="00054CC0">
        <w:rPr>
          <w:rFonts w:ascii="Times New Roman" w:hAnsi="Times New Roman"/>
          <w:sz w:val="24"/>
          <w:szCs w:val="24"/>
        </w:rPr>
        <w:t xml:space="preserve"> и иным вида</w:t>
      </w:r>
      <w:r w:rsidR="00B14DC9">
        <w:rPr>
          <w:rFonts w:ascii="Times New Roman" w:hAnsi="Times New Roman"/>
          <w:sz w:val="24"/>
          <w:szCs w:val="24"/>
        </w:rPr>
        <w:t>м</w:t>
      </w:r>
      <w:r w:rsidR="00054CC0">
        <w:rPr>
          <w:rFonts w:ascii="Times New Roman" w:hAnsi="Times New Roman"/>
          <w:sz w:val="24"/>
          <w:szCs w:val="24"/>
        </w:rPr>
        <w:t xml:space="preserve"> выплат, предусмотренны</w:t>
      </w:r>
      <w:r w:rsidR="00B14DC9">
        <w:rPr>
          <w:rFonts w:ascii="Times New Roman" w:hAnsi="Times New Roman"/>
          <w:sz w:val="24"/>
          <w:szCs w:val="24"/>
        </w:rPr>
        <w:t>х</w:t>
      </w:r>
      <w:r w:rsidR="00054CC0">
        <w:rPr>
          <w:rFonts w:ascii="Times New Roman" w:hAnsi="Times New Roman"/>
          <w:sz w:val="24"/>
          <w:szCs w:val="24"/>
        </w:rPr>
        <w:t xml:space="preserve"> настоящим Положением, </w:t>
      </w:r>
      <w:r>
        <w:rPr>
          <w:rFonts w:ascii="Times New Roman" w:hAnsi="Times New Roman"/>
          <w:sz w:val="24"/>
          <w:szCs w:val="24"/>
        </w:rPr>
        <w:t>устанавливается районный коэффициент в размере и порядке, определяемых федеральным законодательство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6A23EA">
        <w:rPr>
          <w:rFonts w:ascii="Times New Roman" w:hAnsi="Times New Roman"/>
          <w:sz w:val="24"/>
          <w:szCs w:val="24"/>
        </w:rPr>
        <w:t>»;</w:t>
      </w:r>
      <w:proofErr w:type="gramEnd"/>
    </w:p>
    <w:p w:rsidR="00396235" w:rsidRDefault="00396235" w:rsidP="006A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873E8E">
        <w:rPr>
          <w:rFonts w:ascii="Times New Roman" w:hAnsi="Times New Roman"/>
          <w:sz w:val="24"/>
          <w:szCs w:val="24"/>
        </w:rPr>
        <w:t>в пункте 1.3:</w:t>
      </w:r>
    </w:p>
    <w:p w:rsidR="00873E8E" w:rsidRDefault="00873E8E" w:rsidP="006A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пункты 1</w:t>
      </w:r>
      <w:r w:rsidR="009E49F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</w:t>
      </w:r>
      <w:r w:rsidR="009E49FF">
        <w:rPr>
          <w:rFonts w:ascii="Times New Roman" w:hAnsi="Times New Roman"/>
          <w:sz w:val="24"/>
          <w:szCs w:val="24"/>
        </w:rPr>
        <w:t>, 3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D10E4A" w:rsidRPr="00912341" w:rsidRDefault="00873E8E" w:rsidP="00873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2341">
        <w:rPr>
          <w:rFonts w:ascii="Times New Roman" w:hAnsi="Times New Roman"/>
          <w:sz w:val="24"/>
          <w:szCs w:val="24"/>
        </w:rPr>
        <w:t>«1) имеющим ученую степень кандидата наук,</w:t>
      </w:r>
      <w:r w:rsidR="00B14DC9" w:rsidRPr="00912341">
        <w:rPr>
          <w:rFonts w:ascii="Times New Roman" w:hAnsi="Times New Roman"/>
          <w:sz w:val="24"/>
          <w:szCs w:val="24"/>
        </w:rPr>
        <w:t xml:space="preserve"> ученое звание доцента,</w:t>
      </w:r>
      <w:r w:rsidRPr="00912341">
        <w:rPr>
          <w:rFonts w:ascii="Times New Roman" w:hAnsi="Times New Roman"/>
          <w:sz w:val="24"/>
          <w:szCs w:val="24"/>
        </w:rPr>
        <w:t xml:space="preserve"> почетное звание Российской Федерации - в размере 5</w:t>
      </w:r>
      <w:r w:rsidR="00D10E4A" w:rsidRPr="00912341">
        <w:rPr>
          <w:rFonts w:ascii="Times New Roman" w:hAnsi="Times New Roman"/>
          <w:sz w:val="24"/>
          <w:szCs w:val="24"/>
        </w:rPr>
        <w:t xml:space="preserve"> </w:t>
      </w:r>
      <w:r w:rsidRPr="00912341">
        <w:rPr>
          <w:rFonts w:ascii="Times New Roman" w:hAnsi="Times New Roman"/>
          <w:sz w:val="24"/>
          <w:szCs w:val="24"/>
        </w:rPr>
        <w:t xml:space="preserve">% от размера </w:t>
      </w:r>
      <w:bookmarkStart w:id="0" w:name="_Hlk221111242"/>
      <w:r w:rsidRPr="00912341">
        <w:rPr>
          <w:rFonts w:ascii="Times New Roman" w:hAnsi="Times New Roman"/>
          <w:sz w:val="24"/>
          <w:szCs w:val="24"/>
        </w:rPr>
        <w:t xml:space="preserve">месячного оклада по замещаемой должности </w:t>
      </w:r>
      <w:r w:rsidR="00D10E4A" w:rsidRPr="00912341">
        <w:rPr>
          <w:rFonts w:ascii="Times New Roman" w:hAnsi="Times New Roman"/>
          <w:sz w:val="24"/>
          <w:szCs w:val="24"/>
        </w:rPr>
        <w:t>Г</w:t>
      </w:r>
      <w:r w:rsidRPr="00912341">
        <w:rPr>
          <w:rFonts w:ascii="Times New Roman" w:hAnsi="Times New Roman"/>
          <w:sz w:val="24"/>
          <w:szCs w:val="24"/>
        </w:rPr>
        <w:t>лавы города Новокузнецка</w:t>
      </w:r>
      <w:r w:rsidR="00D10E4A" w:rsidRPr="00912341">
        <w:rPr>
          <w:rFonts w:ascii="Times New Roman" w:hAnsi="Times New Roman"/>
          <w:sz w:val="24"/>
          <w:szCs w:val="24"/>
        </w:rPr>
        <w:t xml:space="preserve"> или в размере 5 % от размера должностного оклада лица, замещающего иную муниципальную должность;</w:t>
      </w:r>
    </w:p>
    <w:bookmarkEnd w:id="0"/>
    <w:p w:rsidR="009E49FF" w:rsidRPr="00912341" w:rsidRDefault="00D10E4A" w:rsidP="00D10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2341">
        <w:rPr>
          <w:rFonts w:ascii="Times New Roman" w:hAnsi="Times New Roman"/>
          <w:sz w:val="24"/>
          <w:szCs w:val="24"/>
        </w:rPr>
        <w:t xml:space="preserve">2) </w:t>
      </w:r>
      <w:r w:rsidR="00873E8E" w:rsidRPr="00912341">
        <w:rPr>
          <w:rFonts w:ascii="Times New Roman" w:hAnsi="Times New Roman"/>
          <w:sz w:val="24"/>
          <w:szCs w:val="24"/>
        </w:rPr>
        <w:t>имеющим ученую степень доктора наук</w:t>
      </w:r>
      <w:r w:rsidR="00B14DC9" w:rsidRPr="00912341">
        <w:rPr>
          <w:rFonts w:ascii="Times New Roman" w:hAnsi="Times New Roman"/>
          <w:sz w:val="24"/>
          <w:szCs w:val="24"/>
        </w:rPr>
        <w:t>, ученое звание профессора</w:t>
      </w:r>
      <w:r w:rsidR="00873E8E" w:rsidRPr="00912341">
        <w:rPr>
          <w:rFonts w:ascii="Times New Roman" w:hAnsi="Times New Roman"/>
          <w:sz w:val="24"/>
          <w:szCs w:val="24"/>
        </w:rPr>
        <w:t xml:space="preserve"> - в размере 10</w:t>
      </w:r>
      <w:r w:rsidRPr="00912341">
        <w:rPr>
          <w:rFonts w:ascii="Times New Roman" w:hAnsi="Times New Roman"/>
          <w:sz w:val="24"/>
          <w:szCs w:val="24"/>
        </w:rPr>
        <w:t xml:space="preserve"> </w:t>
      </w:r>
      <w:r w:rsidR="00873E8E" w:rsidRPr="00912341">
        <w:rPr>
          <w:rFonts w:ascii="Times New Roman" w:hAnsi="Times New Roman"/>
          <w:sz w:val="24"/>
          <w:szCs w:val="24"/>
        </w:rPr>
        <w:t xml:space="preserve">% </w:t>
      </w:r>
      <w:r w:rsidRPr="00912341">
        <w:rPr>
          <w:rFonts w:ascii="Times New Roman" w:hAnsi="Times New Roman"/>
          <w:sz w:val="24"/>
          <w:szCs w:val="24"/>
        </w:rPr>
        <w:t>от размера месячного оклада по замещаемой должности Главы города Новокузнецка или в размере 10 % от размера должностного оклада лица, замещающего иную муниципальную должность;</w:t>
      </w:r>
    </w:p>
    <w:p w:rsidR="00D10E4A" w:rsidRPr="00912341" w:rsidRDefault="009E49FF" w:rsidP="00D10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2341">
        <w:rPr>
          <w:rFonts w:ascii="Times New Roman" w:hAnsi="Times New Roman"/>
          <w:sz w:val="24"/>
          <w:szCs w:val="24"/>
        </w:rPr>
        <w:t>3) за работу со сведениями, составляющими государственную тайну</w:t>
      </w:r>
      <w:r w:rsidR="002A2D5A" w:rsidRPr="00912341">
        <w:rPr>
          <w:rFonts w:ascii="Times New Roman" w:hAnsi="Times New Roman"/>
          <w:sz w:val="24"/>
          <w:szCs w:val="24"/>
        </w:rPr>
        <w:t>. Указанная надбавка устанавливается к месячному окладу по замещаемой должности Главы города Новокузнецка или к должностному окладу лица, замещающего иную муниципальную должность, в размере, определяемом в соответствии с законодательством Российской Федерации;</w:t>
      </w:r>
      <w:r w:rsidR="00D10E4A" w:rsidRPr="00912341">
        <w:rPr>
          <w:rFonts w:ascii="Times New Roman" w:hAnsi="Times New Roman"/>
          <w:sz w:val="24"/>
          <w:szCs w:val="24"/>
        </w:rPr>
        <w:t>»;</w:t>
      </w:r>
    </w:p>
    <w:p w:rsidR="00D10E4A" w:rsidRDefault="00D10E4A" w:rsidP="00D10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бзац второй подпункта 4 изложить в следующей редакции:</w:t>
      </w:r>
    </w:p>
    <w:p w:rsidR="00873E8E" w:rsidRDefault="00D10E4A" w:rsidP="00D10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73E8E">
        <w:rPr>
          <w:rFonts w:ascii="Times New Roman" w:hAnsi="Times New Roman"/>
          <w:sz w:val="24"/>
          <w:szCs w:val="24"/>
        </w:rPr>
        <w:t>- Главе города Новокузнецка - в размере 2</w:t>
      </w:r>
      <w:r>
        <w:rPr>
          <w:rFonts w:ascii="Times New Roman" w:hAnsi="Times New Roman"/>
          <w:sz w:val="24"/>
          <w:szCs w:val="24"/>
        </w:rPr>
        <w:t>9</w:t>
      </w:r>
      <w:r w:rsidR="00873E8E">
        <w:rPr>
          <w:rFonts w:ascii="Times New Roman" w:hAnsi="Times New Roman"/>
          <w:sz w:val="24"/>
          <w:szCs w:val="24"/>
        </w:rPr>
        <w:t xml:space="preserve">0% </w:t>
      </w:r>
      <w:r>
        <w:rPr>
          <w:rFonts w:ascii="Times New Roman" w:hAnsi="Times New Roman"/>
          <w:sz w:val="24"/>
          <w:szCs w:val="24"/>
        </w:rPr>
        <w:t>денежного содержания по замещаемой должности</w:t>
      </w:r>
      <w:r w:rsidR="00873E8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»;</w:t>
      </w:r>
    </w:p>
    <w:p w:rsidR="00176DE9" w:rsidRDefault="00D10E4A" w:rsidP="00176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D66616" w:rsidRPr="00A840EB">
        <w:rPr>
          <w:rFonts w:ascii="Times New Roman" w:hAnsi="Times New Roman"/>
          <w:sz w:val="24"/>
          <w:szCs w:val="24"/>
        </w:rPr>
        <w:t xml:space="preserve"> </w:t>
      </w:r>
      <w:r w:rsidR="0046789F" w:rsidRPr="00A840EB">
        <w:rPr>
          <w:rFonts w:ascii="Times New Roman" w:hAnsi="Times New Roman"/>
          <w:sz w:val="24"/>
          <w:szCs w:val="24"/>
        </w:rPr>
        <w:t>пункт</w:t>
      </w:r>
      <w:r w:rsidR="00054CC0">
        <w:rPr>
          <w:rFonts w:ascii="Times New Roman" w:hAnsi="Times New Roman"/>
          <w:sz w:val="24"/>
          <w:szCs w:val="24"/>
        </w:rPr>
        <w:t>ы</w:t>
      </w:r>
      <w:r w:rsidR="0046789F" w:rsidRPr="00A840EB">
        <w:rPr>
          <w:rFonts w:ascii="Times New Roman" w:hAnsi="Times New Roman"/>
          <w:sz w:val="24"/>
          <w:szCs w:val="24"/>
        </w:rPr>
        <w:t xml:space="preserve"> 1.</w:t>
      </w:r>
      <w:r w:rsidR="00054CC0">
        <w:rPr>
          <w:rFonts w:ascii="Times New Roman" w:hAnsi="Times New Roman"/>
          <w:sz w:val="24"/>
          <w:szCs w:val="24"/>
        </w:rPr>
        <w:t xml:space="preserve">8 и 1.9 </w:t>
      </w:r>
      <w:r w:rsidR="00E61AED" w:rsidRPr="00A840EB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2576F" w:rsidRDefault="000840B7" w:rsidP="00125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8. Лицу, замещающ</w:t>
      </w:r>
      <w:r w:rsidR="00176DE9">
        <w:rPr>
          <w:rFonts w:ascii="Times New Roman" w:hAnsi="Times New Roman"/>
          <w:sz w:val="24"/>
          <w:szCs w:val="24"/>
        </w:rPr>
        <w:t xml:space="preserve">ему муниципальную должность, один раз в течение календарного года за счет средств доведенного фонда оплаты труда производится единовременная выплата при предоставлении ежегодного оплачиваемого отпуска в </w:t>
      </w:r>
      <w:r w:rsidR="00176DE9" w:rsidRPr="00CE2597">
        <w:rPr>
          <w:rFonts w:ascii="Times New Roman" w:hAnsi="Times New Roman"/>
          <w:sz w:val="24"/>
          <w:szCs w:val="24"/>
        </w:rPr>
        <w:t xml:space="preserve">размере </w:t>
      </w:r>
      <w:r w:rsidR="0018784E" w:rsidRPr="00CE2597">
        <w:rPr>
          <w:rFonts w:ascii="Times New Roman" w:hAnsi="Times New Roman"/>
          <w:sz w:val="24"/>
          <w:szCs w:val="24"/>
        </w:rPr>
        <w:t xml:space="preserve">до </w:t>
      </w:r>
      <w:r w:rsidR="0012576F" w:rsidRPr="00CE2597">
        <w:rPr>
          <w:rFonts w:ascii="Times New Roman" w:hAnsi="Times New Roman"/>
          <w:sz w:val="24"/>
          <w:szCs w:val="24"/>
        </w:rPr>
        <w:t>одного</w:t>
      </w:r>
      <w:r w:rsidR="0012576F">
        <w:rPr>
          <w:rFonts w:ascii="Times New Roman" w:hAnsi="Times New Roman"/>
          <w:sz w:val="24"/>
          <w:szCs w:val="24"/>
        </w:rPr>
        <w:t xml:space="preserve"> ежемесячного денежного вознаграждения</w:t>
      </w:r>
      <w:r w:rsidR="00176DE9">
        <w:rPr>
          <w:rFonts w:ascii="Times New Roman" w:hAnsi="Times New Roman"/>
          <w:sz w:val="24"/>
          <w:szCs w:val="24"/>
        </w:rPr>
        <w:t xml:space="preserve"> (далее - единовременная выплата).</w:t>
      </w:r>
    </w:p>
    <w:p w:rsidR="0012576F" w:rsidRDefault="00176DE9" w:rsidP="00125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зделения ежегодного оплачиваемого отпуска в установленном порядке на части единовременная выплата производится один раз в</w:t>
      </w:r>
      <w:r w:rsidR="0071467F">
        <w:rPr>
          <w:rFonts w:ascii="Times New Roman" w:hAnsi="Times New Roman"/>
          <w:sz w:val="24"/>
          <w:szCs w:val="24"/>
        </w:rPr>
        <w:t xml:space="preserve"> течение календарного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71467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и предоставлении одной из частей указанного отпуска продолжительностью, как правило, не менее 14 календарных дней.</w:t>
      </w:r>
    </w:p>
    <w:p w:rsidR="0012576F" w:rsidRDefault="00176DE9" w:rsidP="00125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для назначения единовременной выплаты являются заявление </w:t>
      </w:r>
      <w:r w:rsidR="0012576F">
        <w:rPr>
          <w:rFonts w:ascii="Times New Roman" w:hAnsi="Times New Roman"/>
          <w:sz w:val="24"/>
          <w:szCs w:val="24"/>
        </w:rPr>
        <w:t xml:space="preserve">лица, замещающего </w:t>
      </w:r>
      <w:r>
        <w:rPr>
          <w:rFonts w:ascii="Times New Roman" w:hAnsi="Times New Roman"/>
          <w:sz w:val="24"/>
          <w:szCs w:val="24"/>
        </w:rPr>
        <w:t>муниципальн</w:t>
      </w:r>
      <w:r w:rsidR="0012576F">
        <w:rPr>
          <w:rFonts w:ascii="Times New Roman" w:hAnsi="Times New Roman"/>
          <w:sz w:val="24"/>
          <w:szCs w:val="24"/>
        </w:rPr>
        <w:t xml:space="preserve">ую должность, </w:t>
      </w:r>
      <w:r>
        <w:rPr>
          <w:rFonts w:ascii="Times New Roman" w:hAnsi="Times New Roman"/>
          <w:sz w:val="24"/>
          <w:szCs w:val="24"/>
        </w:rPr>
        <w:t>и решение руководителя</w:t>
      </w:r>
      <w:r w:rsidR="0071467F">
        <w:rPr>
          <w:rFonts w:ascii="Times New Roman" w:hAnsi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/>
          <w:sz w:val="24"/>
          <w:szCs w:val="24"/>
        </w:rPr>
        <w:t xml:space="preserve"> органа местного самоуправления Новокузнецкого городского округа</w:t>
      </w:r>
      <w:r w:rsidR="0012576F">
        <w:rPr>
          <w:rFonts w:ascii="Times New Roman" w:hAnsi="Times New Roman"/>
          <w:sz w:val="24"/>
          <w:szCs w:val="24"/>
        </w:rPr>
        <w:t>.</w:t>
      </w:r>
    </w:p>
    <w:p w:rsidR="00D12EB4" w:rsidRDefault="0012576F" w:rsidP="00D12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у, замещающему муниципальную должность, </w:t>
      </w:r>
      <w:r w:rsidR="00176DE9">
        <w:rPr>
          <w:rFonts w:ascii="Times New Roman" w:hAnsi="Times New Roman"/>
          <w:sz w:val="24"/>
          <w:szCs w:val="24"/>
        </w:rPr>
        <w:t>не отработавшему полный календарный год</w:t>
      </w:r>
      <w:r w:rsidR="0044704D">
        <w:rPr>
          <w:rFonts w:ascii="Times New Roman" w:hAnsi="Times New Roman"/>
          <w:sz w:val="24"/>
          <w:szCs w:val="24"/>
        </w:rPr>
        <w:t>,</w:t>
      </w:r>
      <w:r w:rsidR="00176DE9">
        <w:rPr>
          <w:rFonts w:ascii="Times New Roman" w:hAnsi="Times New Roman"/>
          <w:sz w:val="24"/>
          <w:szCs w:val="24"/>
        </w:rPr>
        <w:t xml:space="preserve"> единовременная выплата начисля</w:t>
      </w:r>
      <w:r w:rsidR="00D12EB4">
        <w:rPr>
          <w:rFonts w:ascii="Times New Roman" w:hAnsi="Times New Roman"/>
          <w:sz w:val="24"/>
          <w:szCs w:val="24"/>
        </w:rPr>
        <w:t>е</w:t>
      </w:r>
      <w:r w:rsidR="00176DE9">
        <w:rPr>
          <w:rFonts w:ascii="Times New Roman" w:hAnsi="Times New Roman"/>
          <w:sz w:val="24"/>
          <w:szCs w:val="24"/>
        </w:rPr>
        <w:t>тся и выплачива</w:t>
      </w:r>
      <w:r w:rsidR="00D12EB4">
        <w:rPr>
          <w:rFonts w:ascii="Times New Roman" w:hAnsi="Times New Roman"/>
          <w:sz w:val="24"/>
          <w:szCs w:val="24"/>
        </w:rPr>
        <w:t>е</w:t>
      </w:r>
      <w:r w:rsidR="00176DE9">
        <w:rPr>
          <w:rFonts w:ascii="Times New Roman" w:hAnsi="Times New Roman"/>
          <w:sz w:val="24"/>
          <w:szCs w:val="24"/>
        </w:rPr>
        <w:t>тся в размере пропорционально отработанному в текущем календарном году времени.</w:t>
      </w:r>
    </w:p>
    <w:p w:rsidR="00B14DC9" w:rsidRDefault="00176DE9" w:rsidP="00B14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сли</w:t>
      </w:r>
      <w:r w:rsidR="00D12EB4">
        <w:rPr>
          <w:rFonts w:ascii="Times New Roman" w:hAnsi="Times New Roman"/>
          <w:sz w:val="24"/>
          <w:szCs w:val="24"/>
        </w:rPr>
        <w:t xml:space="preserve"> лицо, замещающее муниципальную должность, </w:t>
      </w:r>
      <w:r>
        <w:rPr>
          <w:rFonts w:ascii="Times New Roman" w:hAnsi="Times New Roman"/>
          <w:sz w:val="24"/>
          <w:szCs w:val="24"/>
        </w:rPr>
        <w:t>получил</w:t>
      </w:r>
      <w:r w:rsidR="00D12EB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единовременную выплату, но не отработал</w:t>
      </w:r>
      <w:r w:rsidR="00D12EB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полный календарный год и </w:t>
      </w:r>
      <w:r w:rsidR="00D12EB4">
        <w:rPr>
          <w:rFonts w:ascii="Times New Roman" w:hAnsi="Times New Roman"/>
          <w:sz w:val="24"/>
          <w:szCs w:val="24"/>
        </w:rPr>
        <w:t xml:space="preserve">прекратило полномочия по замещаемой должности, </w:t>
      </w:r>
      <w:r>
        <w:rPr>
          <w:rFonts w:ascii="Times New Roman" w:hAnsi="Times New Roman"/>
          <w:sz w:val="24"/>
          <w:szCs w:val="24"/>
        </w:rPr>
        <w:t>при окончательном расчете производится перерасчет единовременной выплаты пропорционально фактически отработанному времени в текущем календарном году и удержание возникшей при перерасчете разницы.</w:t>
      </w:r>
    </w:p>
    <w:p w:rsidR="00176DE9" w:rsidRDefault="00B14DC9" w:rsidP="00B14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176DE9">
        <w:rPr>
          <w:rFonts w:ascii="Times New Roman" w:hAnsi="Times New Roman"/>
          <w:sz w:val="24"/>
          <w:szCs w:val="24"/>
        </w:rPr>
        <w:t xml:space="preserve">сли </w:t>
      </w:r>
      <w:r>
        <w:rPr>
          <w:rFonts w:ascii="Times New Roman" w:hAnsi="Times New Roman"/>
          <w:sz w:val="24"/>
          <w:szCs w:val="24"/>
        </w:rPr>
        <w:t xml:space="preserve">лицо, замещающее муниципальную должность, </w:t>
      </w:r>
      <w:r w:rsidR="00176DE9">
        <w:rPr>
          <w:rFonts w:ascii="Times New Roman" w:hAnsi="Times New Roman"/>
          <w:sz w:val="24"/>
          <w:szCs w:val="24"/>
        </w:rPr>
        <w:t>не воспользовал</w:t>
      </w:r>
      <w:r>
        <w:rPr>
          <w:rFonts w:ascii="Times New Roman" w:hAnsi="Times New Roman"/>
          <w:sz w:val="24"/>
          <w:szCs w:val="24"/>
        </w:rPr>
        <w:t xml:space="preserve">ось </w:t>
      </w:r>
      <w:r w:rsidR="00176DE9">
        <w:rPr>
          <w:rFonts w:ascii="Times New Roman" w:hAnsi="Times New Roman"/>
          <w:sz w:val="24"/>
          <w:szCs w:val="24"/>
        </w:rPr>
        <w:t>ежегодным очередным оплачиваемым отпуском в текущем календарном году, единовременная выплата не начисляется.</w:t>
      </w:r>
    </w:p>
    <w:p w:rsidR="00B14DC9" w:rsidRDefault="00B14DC9" w:rsidP="00B14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Лицам, замещающим муниципальные должности, могут выплачиваться другие виды надбавок и выплат в соответствии с действующим законодательством Российской Федерации</w:t>
      </w:r>
      <w:r w:rsidR="0044704D">
        <w:rPr>
          <w:rFonts w:ascii="Times New Roman" w:hAnsi="Times New Roman"/>
          <w:sz w:val="24"/>
          <w:szCs w:val="24"/>
        </w:rPr>
        <w:t xml:space="preserve"> и законодательством Кемеровской области-Кузбасса</w:t>
      </w:r>
      <w:r>
        <w:rPr>
          <w:rFonts w:ascii="Times New Roman" w:hAnsi="Times New Roman"/>
          <w:sz w:val="24"/>
          <w:szCs w:val="24"/>
        </w:rPr>
        <w:t>.»;</w:t>
      </w:r>
    </w:p>
    <w:p w:rsidR="0008529F" w:rsidRPr="00A1173C" w:rsidRDefault="00B14DC9" w:rsidP="00085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173C">
        <w:rPr>
          <w:rFonts w:ascii="Times New Roman" w:hAnsi="Times New Roman"/>
          <w:sz w:val="24"/>
          <w:szCs w:val="24"/>
        </w:rPr>
        <w:t>5) пункт 1.12 признать утратившим силу.</w:t>
      </w:r>
    </w:p>
    <w:p w:rsidR="006F4D87" w:rsidRPr="00E14F09" w:rsidRDefault="00D81FD2" w:rsidP="00085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4F09">
        <w:rPr>
          <w:rFonts w:ascii="Times New Roman" w:hAnsi="Times New Roman"/>
          <w:sz w:val="24"/>
          <w:szCs w:val="24"/>
        </w:rPr>
        <w:t>2</w:t>
      </w:r>
      <w:r w:rsidR="009568E8" w:rsidRPr="00E14F09">
        <w:rPr>
          <w:rFonts w:ascii="Times New Roman" w:hAnsi="Times New Roman"/>
          <w:sz w:val="24"/>
          <w:szCs w:val="24"/>
        </w:rPr>
        <w:t xml:space="preserve">. </w:t>
      </w:r>
      <w:r w:rsidR="00C97825" w:rsidRPr="00E14F09">
        <w:rPr>
          <w:rFonts w:ascii="Times New Roman" w:hAnsi="Times New Roman"/>
          <w:sz w:val="24"/>
          <w:szCs w:val="24"/>
        </w:rPr>
        <w:t>Настоящее решение вступает в силу со дня, следующего за днем его официального опубликования</w:t>
      </w:r>
      <w:r w:rsidR="006F4D87" w:rsidRPr="00E14F09">
        <w:rPr>
          <w:rFonts w:ascii="Times New Roman" w:hAnsi="Times New Roman"/>
          <w:sz w:val="24"/>
          <w:szCs w:val="24"/>
        </w:rPr>
        <w:t>, и распространяет свое действие на правоотношения, возникшие с 1 января 2026 года.</w:t>
      </w:r>
    </w:p>
    <w:p w:rsidR="00E6245A" w:rsidRPr="00E14F09" w:rsidRDefault="00BD2B8B" w:rsidP="00714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14F09">
        <w:rPr>
          <w:rFonts w:ascii="Times New Roman" w:hAnsi="Times New Roman"/>
          <w:sz w:val="24"/>
          <w:szCs w:val="24"/>
        </w:rPr>
        <w:t xml:space="preserve"> </w:t>
      </w:r>
      <w:r w:rsidR="0071467F" w:rsidRPr="00E14F09">
        <w:rPr>
          <w:rFonts w:ascii="Times New Roman" w:hAnsi="Times New Roman"/>
          <w:sz w:val="24"/>
          <w:szCs w:val="24"/>
        </w:rPr>
        <w:t xml:space="preserve">3. </w:t>
      </w:r>
      <w:r w:rsidR="00E6245A" w:rsidRPr="00E14F09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администрацию города Новокузнецка и </w:t>
      </w:r>
      <w:r w:rsidR="00C80F52" w:rsidRPr="00E14F09">
        <w:rPr>
          <w:rFonts w:ascii="Times New Roman" w:hAnsi="Times New Roman"/>
          <w:sz w:val="24"/>
          <w:szCs w:val="24"/>
        </w:rPr>
        <w:t>комитет Новокузнецкого городского Совета народных депутатов по бюджету, экономическому развитию и муниципальной собственности</w:t>
      </w:r>
      <w:r w:rsidR="00E6245A" w:rsidRPr="00E14F09">
        <w:rPr>
          <w:rFonts w:ascii="Times New Roman" w:hAnsi="Times New Roman"/>
          <w:sz w:val="24"/>
          <w:szCs w:val="24"/>
        </w:rPr>
        <w:t>.</w:t>
      </w:r>
    </w:p>
    <w:p w:rsidR="00327985" w:rsidRPr="00E14F09" w:rsidRDefault="00327985" w:rsidP="00E5185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27985" w:rsidRPr="00EE187D" w:rsidRDefault="00327985" w:rsidP="00E5185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6245A" w:rsidRPr="00EE187D" w:rsidRDefault="00E6245A" w:rsidP="00E5185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6245A" w:rsidRPr="00EE187D" w:rsidRDefault="00E6245A" w:rsidP="007A3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525"/>
        <w:gridCol w:w="5114"/>
      </w:tblGrid>
      <w:tr w:rsidR="00E6245A" w:rsidRPr="00EE187D" w:rsidTr="00575561">
        <w:tc>
          <w:tcPr>
            <w:tcW w:w="4525" w:type="dxa"/>
          </w:tcPr>
          <w:p w:rsidR="00E6245A" w:rsidRPr="00EE187D" w:rsidRDefault="00E6245A" w:rsidP="00714A0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7D">
              <w:rPr>
                <w:rFonts w:ascii="Times New Roman" w:hAnsi="Times New Roman"/>
                <w:sz w:val="24"/>
                <w:szCs w:val="24"/>
              </w:rPr>
              <w:t>Председатель Новокузнецкого городского</w:t>
            </w:r>
          </w:p>
          <w:p w:rsidR="00E6245A" w:rsidRPr="00EE187D" w:rsidRDefault="00E6245A" w:rsidP="001A38C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E187D">
              <w:rPr>
                <w:rFonts w:ascii="Times New Roman" w:hAnsi="Times New Roman"/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5114" w:type="dxa"/>
          </w:tcPr>
          <w:p w:rsidR="00E6245A" w:rsidRPr="00EE187D" w:rsidRDefault="00E6245A" w:rsidP="00714A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6245A" w:rsidRPr="00EE187D" w:rsidRDefault="00E6245A" w:rsidP="008F73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187D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8F73D3" w:rsidRPr="00EE187D">
              <w:rPr>
                <w:rFonts w:ascii="Times New Roman" w:hAnsi="Times New Roman"/>
                <w:sz w:val="24"/>
                <w:szCs w:val="24"/>
              </w:rPr>
              <w:t xml:space="preserve">                       А.К. </w:t>
            </w:r>
            <w:proofErr w:type="spellStart"/>
            <w:r w:rsidR="008F73D3" w:rsidRPr="00EE187D">
              <w:rPr>
                <w:rFonts w:ascii="Times New Roman" w:hAnsi="Times New Roman"/>
                <w:sz w:val="24"/>
                <w:szCs w:val="24"/>
              </w:rPr>
              <w:t>Шелковникова</w:t>
            </w:r>
            <w:proofErr w:type="spellEnd"/>
          </w:p>
        </w:tc>
      </w:tr>
      <w:tr w:rsidR="00E6245A" w:rsidRPr="00EE187D" w:rsidTr="00575561">
        <w:tc>
          <w:tcPr>
            <w:tcW w:w="4525" w:type="dxa"/>
          </w:tcPr>
          <w:p w:rsidR="00E6245A" w:rsidRPr="00EE187D" w:rsidRDefault="00E6245A" w:rsidP="0071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E6245A" w:rsidRPr="00EE187D" w:rsidRDefault="00E6245A" w:rsidP="00714A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5A" w:rsidRPr="00EE187D" w:rsidTr="00575561">
        <w:tc>
          <w:tcPr>
            <w:tcW w:w="4525" w:type="dxa"/>
          </w:tcPr>
          <w:p w:rsidR="00E6245A" w:rsidRPr="00EE187D" w:rsidRDefault="00E6245A" w:rsidP="007E628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E6245A" w:rsidRPr="00EE187D" w:rsidRDefault="00E6245A" w:rsidP="007E628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E187D">
              <w:rPr>
                <w:rFonts w:ascii="Times New Roman" w:hAnsi="Times New Roman"/>
                <w:sz w:val="24"/>
                <w:szCs w:val="24"/>
              </w:rPr>
              <w:t>Глава  города Новокузнецка</w:t>
            </w:r>
          </w:p>
        </w:tc>
        <w:tc>
          <w:tcPr>
            <w:tcW w:w="5114" w:type="dxa"/>
          </w:tcPr>
          <w:p w:rsidR="00E6245A" w:rsidRPr="00EE187D" w:rsidRDefault="00E6245A" w:rsidP="007E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7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  <w:p w:rsidR="00E6245A" w:rsidRPr="00EE187D" w:rsidRDefault="00487FEB" w:rsidP="001A38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П. Ильин</w:t>
            </w:r>
          </w:p>
        </w:tc>
      </w:tr>
    </w:tbl>
    <w:p w:rsidR="00E43EA8" w:rsidRPr="00EE187D" w:rsidRDefault="00E43EA8" w:rsidP="007A3E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F52" w:rsidRPr="00EE187D" w:rsidRDefault="00C80F52" w:rsidP="007A3E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45A" w:rsidRPr="00EE187D" w:rsidRDefault="00E6245A" w:rsidP="00E43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87D">
        <w:rPr>
          <w:rFonts w:ascii="Times New Roman" w:hAnsi="Times New Roman"/>
          <w:sz w:val="24"/>
          <w:szCs w:val="24"/>
        </w:rPr>
        <w:t xml:space="preserve">г. Новокузнецк </w:t>
      </w:r>
    </w:p>
    <w:p w:rsidR="00E6245A" w:rsidRPr="00EE187D" w:rsidRDefault="00E6245A" w:rsidP="00495E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87D">
        <w:rPr>
          <w:rFonts w:ascii="Times New Roman" w:hAnsi="Times New Roman"/>
          <w:sz w:val="24"/>
          <w:szCs w:val="24"/>
        </w:rPr>
        <w:t>«</w:t>
      </w:r>
      <w:r w:rsidR="0044704D">
        <w:rPr>
          <w:rFonts w:ascii="Times New Roman" w:hAnsi="Times New Roman"/>
          <w:sz w:val="24"/>
          <w:szCs w:val="24"/>
        </w:rPr>
        <w:t>____</w:t>
      </w:r>
      <w:r w:rsidRPr="00EE187D">
        <w:rPr>
          <w:rFonts w:ascii="Times New Roman" w:hAnsi="Times New Roman"/>
          <w:sz w:val="24"/>
          <w:szCs w:val="24"/>
        </w:rPr>
        <w:t>» __________ 202</w:t>
      </w:r>
      <w:r w:rsidR="00487FEB">
        <w:rPr>
          <w:rFonts w:ascii="Times New Roman" w:hAnsi="Times New Roman"/>
          <w:sz w:val="24"/>
          <w:szCs w:val="24"/>
        </w:rPr>
        <w:t>6</w:t>
      </w:r>
      <w:r w:rsidRPr="00EE187D">
        <w:rPr>
          <w:rFonts w:ascii="Times New Roman" w:hAnsi="Times New Roman"/>
          <w:sz w:val="24"/>
          <w:szCs w:val="24"/>
        </w:rPr>
        <w:t xml:space="preserve"> год</w:t>
      </w:r>
      <w:r w:rsidR="0044704D">
        <w:rPr>
          <w:rFonts w:ascii="Times New Roman" w:hAnsi="Times New Roman"/>
          <w:sz w:val="24"/>
          <w:szCs w:val="24"/>
        </w:rPr>
        <w:t>а</w:t>
      </w:r>
    </w:p>
    <w:p w:rsidR="00E6245A" w:rsidRPr="00EE187D" w:rsidRDefault="00E6245A" w:rsidP="00251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87D">
        <w:rPr>
          <w:rFonts w:ascii="Times New Roman" w:hAnsi="Times New Roman"/>
          <w:sz w:val="24"/>
          <w:szCs w:val="24"/>
        </w:rPr>
        <w:t>№_________</w:t>
      </w:r>
    </w:p>
    <w:sectPr w:rsidR="00E6245A" w:rsidRPr="00EE187D" w:rsidSect="009C5408">
      <w:headerReference w:type="default" r:id="rId10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E5C" w:rsidRDefault="00874E5C" w:rsidP="00AC376D">
      <w:pPr>
        <w:spacing w:after="0" w:line="240" w:lineRule="auto"/>
      </w:pPr>
      <w:r>
        <w:separator/>
      </w:r>
    </w:p>
  </w:endnote>
  <w:endnote w:type="continuationSeparator" w:id="0">
    <w:p w:rsidR="00874E5C" w:rsidRDefault="00874E5C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E5C" w:rsidRDefault="00874E5C" w:rsidP="00AC376D">
      <w:pPr>
        <w:spacing w:after="0" w:line="240" w:lineRule="auto"/>
      </w:pPr>
      <w:r>
        <w:separator/>
      </w:r>
    </w:p>
  </w:footnote>
  <w:footnote w:type="continuationSeparator" w:id="0">
    <w:p w:rsidR="00874E5C" w:rsidRDefault="00874E5C" w:rsidP="00AC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04" w:rsidRPr="00C24066" w:rsidRDefault="008C607F" w:rsidP="00C24066">
    <w:pPr>
      <w:pStyle w:val="a3"/>
      <w:jc w:val="center"/>
      <w:rPr>
        <w:rFonts w:ascii="Times New Roman" w:hAnsi="Times New Roman"/>
        <w:sz w:val="20"/>
        <w:szCs w:val="20"/>
      </w:rPr>
    </w:pPr>
    <w:r w:rsidRPr="00C24066">
      <w:rPr>
        <w:rFonts w:ascii="Times New Roman" w:hAnsi="Times New Roman"/>
        <w:sz w:val="20"/>
        <w:szCs w:val="20"/>
      </w:rPr>
      <w:fldChar w:fldCharType="begin"/>
    </w:r>
    <w:r w:rsidR="002D1804" w:rsidRPr="00C24066">
      <w:rPr>
        <w:rFonts w:ascii="Times New Roman" w:hAnsi="Times New Roman"/>
        <w:sz w:val="20"/>
        <w:szCs w:val="20"/>
      </w:rPr>
      <w:instrText xml:space="preserve"> PAGE   \* MERGEFORMAT </w:instrText>
    </w:r>
    <w:r w:rsidRPr="00C24066">
      <w:rPr>
        <w:rFonts w:ascii="Times New Roman" w:hAnsi="Times New Roman"/>
        <w:sz w:val="20"/>
        <w:szCs w:val="20"/>
      </w:rPr>
      <w:fldChar w:fldCharType="separate"/>
    </w:r>
    <w:r w:rsidR="009818F4">
      <w:rPr>
        <w:rFonts w:ascii="Times New Roman" w:hAnsi="Times New Roman"/>
        <w:noProof/>
        <w:sz w:val="20"/>
        <w:szCs w:val="20"/>
      </w:rPr>
      <w:t>3</w:t>
    </w:r>
    <w:r w:rsidRPr="00C24066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20C6"/>
    <w:multiLevelType w:val="hybridMultilevel"/>
    <w:tmpl w:val="3C108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A577DB"/>
    <w:multiLevelType w:val="hybridMultilevel"/>
    <w:tmpl w:val="938CC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2E6EAB"/>
    <w:multiLevelType w:val="hybridMultilevel"/>
    <w:tmpl w:val="0AFE295C"/>
    <w:lvl w:ilvl="0" w:tplc="AF54CA28">
      <w:start w:val="1"/>
      <w:numFmt w:val="decimal"/>
      <w:lvlText w:val="%1."/>
      <w:lvlJc w:val="left"/>
      <w:pPr>
        <w:ind w:left="1587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7C17197"/>
    <w:multiLevelType w:val="hybridMultilevel"/>
    <w:tmpl w:val="6C9CF63C"/>
    <w:lvl w:ilvl="0" w:tplc="E0AEFE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1919AD"/>
    <w:multiLevelType w:val="hybridMultilevel"/>
    <w:tmpl w:val="938CC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BBD"/>
    <w:rsid w:val="00003A67"/>
    <w:rsid w:val="0001036B"/>
    <w:rsid w:val="000120F1"/>
    <w:rsid w:val="00013771"/>
    <w:rsid w:val="000141A0"/>
    <w:rsid w:val="00014E8A"/>
    <w:rsid w:val="00017C1C"/>
    <w:rsid w:val="000209BD"/>
    <w:rsid w:val="00020D08"/>
    <w:rsid w:val="000210D8"/>
    <w:rsid w:val="00021461"/>
    <w:rsid w:val="00023263"/>
    <w:rsid w:val="00023C27"/>
    <w:rsid w:val="00025CE5"/>
    <w:rsid w:val="00030008"/>
    <w:rsid w:val="00030DFA"/>
    <w:rsid w:val="00031252"/>
    <w:rsid w:val="00032086"/>
    <w:rsid w:val="000335F3"/>
    <w:rsid w:val="000346CF"/>
    <w:rsid w:val="000375E9"/>
    <w:rsid w:val="00041654"/>
    <w:rsid w:val="000417A6"/>
    <w:rsid w:val="0004261E"/>
    <w:rsid w:val="000439A7"/>
    <w:rsid w:val="0004567B"/>
    <w:rsid w:val="000518D6"/>
    <w:rsid w:val="00052870"/>
    <w:rsid w:val="00053BCF"/>
    <w:rsid w:val="00054CC0"/>
    <w:rsid w:val="000569AE"/>
    <w:rsid w:val="00063F38"/>
    <w:rsid w:val="00064E6D"/>
    <w:rsid w:val="00066946"/>
    <w:rsid w:val="000707F9"/>
    <w:rsid w:val="000737F3"/>
    <w:rsid w:val="00074E93"/>
    <w:rsid w:val="000761DA"/>
    <w:rsid w:val="0007631E"/>
    <w:rsid w:val="00082492"/>
    <w:rsid w:val="00083E58"/>
    <w:rsid w:val="000840B7"/>
    <w:rsid w:val="0008529F"/>
    <w:rsid w:val="0008764B"/>
    <w:rsid w:val="0008769C"/>
    <w:rsid w:val="0009095E"/>
    <w:rsid w:val="00090D37"/>
    <w:rsid w:val="0009323E"/>
    <w:rsid w:val="00094E97"/>
    <w:rsid w:val="00094F2D"/>
    <w:rsid w:val="000976D8"/>
    <w:rsid w:val="000A2D39"/>
    <w:rsid w:val="000A2DC3"/>
    <w:rsid w:val="000A2EA3"/>
    <w:rsid w:val="000A4CCF"/>
    <w:rsid w:val="000A762E"/>
    <w:rsid w:val="000B056E"/>
    <w:rsid w:val="000B1B50"/>
    <w:rsid w:val="000B4E05"/>
    <w:rsid w:val="000B6EAE"/>
    <w:rsid w:val="000C0E39"/>
    <w:rsid w:val="000C1694"/>
    <w:rsid w:val="000C4341"/>
    <w:rsid w:val="000C640E"/>
    <w:rsid w:val="000C6A2D"/>
    <w:rsid w:val="000C73FD"/>
    <w:rsid w:val="000D1BFD"/>
    <w:rsid w:val="000D266E"/>
    <w:rsid w:val="000D36A1"/>
    <w:rsid w:val="000D3B8A"/>
    <w:rsid w:val="000E0AD6"/>
    <w:rsid w:val="000E67C3"/>
    <w:rsid w:val="000E79DD"/>
    <w:rsid w:val="000F0BD6"/>
    <w:rsid w:val="000F0FBE"/>
    <w:rsid w:val="000F2AD5"/>
    <w:rsid w:val="000F37E8"/>
    <w:rsid w:val="000F4F92"/>
    <w:rsid w:val="000F5189"/>
    <w:rsid w:val="000F63C0"/>
    <w:rsid w:val="001011D1"/>
    <w:rsid w:val="001014CA"/>
    <w:rsid w:val="00103CCF"/>
    <w:rsid w:val="00105BAA"/>
    <w:rsid w:val="00105C38"/>
    <w:rsid w:val="00110169"/>
    <w:rsid w:val="001104A4"/>
    <w:rsid w:val="00110D4A"/>
    <w:rsid w:val="00111F5F"/>
    <w:rsid w:val="00113591"/>
    <w:rsid w:val="0011555B"/>
    <w:rsid w:val="00116E24"/>
    <w:rsid w:val="00117EBD"/>
    <w:rsid w:val="00121F06"/>
    <w:rsid w:val="0012576F"/>
    <w:rsid w:val="001260C9"/>
    <w:rsid w:val="0013060E"/>
    <w:rsid w:val="001307DB"/>
    <w:rsid w:val="00130823"/>
    <w:rsid w:val="0013154F"/>
    <w:rsid w:val="00132F29"/>
    <w:rsid w:val="00133713"/>
    <w:rsid w:val="00134A5B"/>
    <w:rsid w:val="00135C43"/>
    <w:rsid w:val="00136E6A"/>
    <w:rsid w:val="00137728"/>
    <w:rsid w:val="00137EB1"/>
    <w:rsid w:val="00140966"/>
    <w:rsid w:val="00150684"/>
    <w:rsid w:val="00155077"/>
    <w:rsid w:val="00155F15"/>
    <w:rsid w:val="001570F3"/>
    <w:rsid w:val="001603D2"/>
    <w:rsid w:val="0016083F"/>
    <w:rsid w:val="001643E6"/>
    <w:rsid w:val="00164DB6"/>
    <w:rsid w:val="0016519C"/>
    <w:rsid w:val="00167F46"/>
    <w:rsid w:val="001701FC"/>
    <w:rsid w:val="001738A8"/>
    <w:rsid w:val="00175675"/>
    <w:rsid w:val="00176DE9"/>
    <w:rsid w:val="00177C85"/>
    <w:rsid w:val="001801ED"/>
    <w:rsid w:val="00180A64"/>
    <w:rsid w:val="0018549C"/>
    <w:rsid w:val="001865CA"/>
    <w:rsid w:val="00186ADA"/>
    <w:rsid w:val="0018784E"/>
    <w:rsid w:val="001910F4"/>
    <w:rsid w:val="0019200C"/>
    <w:rsid w:val="00193307"/>
    <w:rsid w:val="001954E3"/>
    <w:rsid w:val="00196ECC"/>
    <w:rsid w:val="00197D1A"/>
    <w:rsid w:val="001A373F"/>
    <w:rsid w:val="001A38C5"/>
    <w:rsid w:val="001A50B1"/>
    <w:rsid w:val="001A535E"/>
    <w:rsid w:val="001A5380"/>
    <w:rsid w:val="001A74B1"/>
    <w:rsid w:val="001B1130"/>
    <w:rsid w:val="001B4D6F"/>
    <w:rsid w:val="001B604D"/>
    <w:rsid w:val="001B612E"/>
    <w:rsid w:val="001B69C2"/>
    <w:rsid w:val="001B6A36"/>
    <w:rsid w:val="001B73F7"/>
    <w:rsid w:val="001B7C23"/>
    <w:rsid w:val="001C1209"/>
    <w:rsid w:val="001C13C7"/>
    <w:rsid w:val="001C3881"/>
    <w:rsid w:val="001C43C2"/>
    <w:rsid w:val="001D17F5"/>
    <w:rsid w:val="001D2626"/>
    <w:rsid w:val="001D3606"/>
    <w:rsid w:val="001D5496"/>
    <w:rsid w:val="001D5BAD"/>
    <w:rsid w:val="001D6CEE"/>
    <w:rsid w:val="001E1339"/>
    <w:rsid w:val="001E3130"/>
    <w:rsid w:val="001E3798"/>
    <w:rsid w:val="001E37B1"/>
    <w:rsid w:val="001E4497"/>
    <w:rsid w:val="001E706F"/>
    <w:rsid w:val="001F096D"/>
    <w:rsid w:val="001F349D"/>
    <w:rsid w:val="001F3835"/>
    <w:rsid w:val="00200FA4"/>
    <w:rsid w:val="002017C6"/>
    <w:rsid w:val="00204077"/>
    <w:rsid w:val="002066A9"/>
    <w:rsid w:val="0021381B"/>
    <w:rsid w:val="0021444D"/>
    <w:rsid w:val="00214882"/>
    <w:rsid w:val="002159B4"/>
    <w:rsid w:val="00215DFE"/>
    <w:rsid w:val="00216550"/>
    <w:rsid w:val="00216906"/>
    <w:rsid w:val="00216FC4"/>
    <w:rsid w:val="002212F5"/>
    <w:rsid w:val="00222053"/>
    <w:rsid w:val="0022226D"/>
    <w:rsid w:val="0022346B"/>
    <w:rsid w:val="00223992"/>
    <w:rsid w:val="00225EB0"/>
    <w:rsid w:val="00226856"/>
    <w:rsid w:val="00230E5B"/>
    <w:rsid w:val="0023762C"/>
    <w:rsid w:val="00237B11"/>
    <w:rsid w:val="00240869"/>
    <w:rsid w:val="00242886"/>
    <w:rsid w:val="00245067"/>
    <w:rsid w:val="002454A9"/>
    <w:rsid w:val="00246CFA"/>
    <w:rsid w:val="00247CE6"/>
    <w:rsid w:val="002504D3"/>
    <w:rsid w:val="002510B9"/>
    <w:rsid w:val="002514F3"/>
    <w:rsid w:val="002523AC"/>
    <w:rsid w:val="00257E1F"/>
    <w:rsid w:val="00262F47"/>
    <w:rsid w:val="00263316"/>
    <w:rsid w:val="00265C4B"/>
    <w:rsid w:val="002678D5"/>
    <w:rsid w:val="00271BA9"/>
    <w:rsid w:val="00272623"/>
    <w:rsid w:val="00275907"/>
    <w:rsid w:val="00275E71"/>
    <w:rsid w:val="002765AA"/>
    <w:rsid w:val="002834BB"/>
    <w:rsid w:val="002908D5"/>
    <w:rsid w:val="002935AD"/>
    <w:rsid w:val="002955D7"/>
    <w:rsid w:val="00295CBE"/>
    <w:rsid w:val="0029767C"/>
    <w:rsid w:val="002A0731"/>
    <w:rsid w:val="002A1C44"/>
    <w:rsid w:val="002A2CAB"/>
    <w:rsid w:val="002A2D5A"/>
    <w:rsid w:val="002A346E"/>
    <w:rsid w:val="002A4B52"/>
    <w:rsid w:val="002A6ED0"/>
    <w:rsid w:val="002B148F"/>
    <w:rsid w:val="002B3E8B"/>
    <w:rsid w:val="002B5495"/>
    <w:rsid w:val="002B63B6"/>
    <w:rsid w:val="002B65B4"/>
    <w:rsid w:val="002B70C1"/>
    <w:rsid w:val="002C125D"/>
    <w:rsid w:val="002C132C"/>
    <w:rsid w:val="002C2620"/>
    <w:rsid w:val="002C391E"/>
    <w:rsid w:val="002C59B1"/>
    <w:rsid w:val="002D1804"/>
    <w:rsid w:val="002D26B9"/>
    <w:rsid w:val="002E18A6"/>
    <w:rsid w:val="002E1E5D"/>
    <w:rsid w:val="002E31BA"/>
    <w:rsid w:val="002E3C06"/>
    <w:rsid w:val="002E61B1"/>
    <w:rsid w:val="002E6C18"/>
    <w:rsid w:val="002E79C7"/>
    <w:rsid w:val="002E79EE"/>
    <w:rsid w:val="002E7EDC"/>
    <w:rsid w:val="002E7F3E"/>
    <w:rsid w:val="002F0800"/>
    <w:rsid w:val="002F588C"/>
    <w:rsid w:val="002F6160"/>
    <w:rsid w:val="002F77B4"/>
    <w:rsid w:val="003047CC"/>
    <w:rsid w:val="00305E69"/>
    <w:rsid w:val="003068A8"/>
    <w:rsid w:val="00306AA1"/>
    <w:rsid w:val="0031037B"/>
    <w:rsid w:val="00311840"/>
    <w:rsid w:val="00315C75"/>
    <w:rsid w:val="0032092F"/>
    <w:rsid w:val="003246FD"/>
    <w:rsid w:val="003247CA"/>
    <w:rsid w:val="00326DD8"/>
    <w:rsid w:val="00327985"/>
    <w:rsid w:val="003301AE"/>
    <w:rsid w:val="00332B7F"/>
    <w:rsid w:val="00336F29"/>
    <w:rsid w:val="0034055A"/>
    <w:rsid w:val="003440E2"/>
    <w:rsid w:val="00345BAC"/>
    <w:rsid w:val="0034728F"/>
    <w:rsid w:val="00347441"/>
    <w:rsid w:val="00350791"/>
    <w:rsid w:val="00351ECF"/>
    <w:rsid w:val="003538BF"/>
    <w:rsid w:val="00353EF5"/>
    <w:rsid w:val="00354026"/>
    <w:rsid w:val="00354D07"/>
    <w:rsid w:val="00354DD6"/>
    <w:rsid w:val="00355180"/>
    <w:rsid w:val="00356401"/>
    <w:rsid w:val="00356BB6"/>
    <w:rsid w:val="003570C5"/>
    <w:rsid w:val="003600C3"/>
    <w:rsid w:val="00361758"/>
    <w:rsid w:val="00361ADE"/>
    <w:rsid w:val="0036353E"/>
    <w:rsid w:val="00364ED5"/>
    <w:rsid w:val="00367045"/>
    <w:rsid w:val="003702FF"/>
    <w:rsid w:val="00370895"/>
    <w:rsid w:val="00371499"/>
    <w:rsid w:val="00371983"/>
    <w:rsid w:val="00371F88"/>
    <w:rsid w:val="003749D2"/>
    <w:rsid w:val="00375DDE"/>
    <w:rsid w:val="00377B17"/>
    <w:rsid w:val="00380747"/>
    <w:rsid w:val="00380B7B"/>
    <w:rsid w:val="0038104C"/>
    <w:rsid w:val="00381591"/>
    <w:rsid w:val="00382FCB"/>
    <w:rsid w:val="003832D9"/>
    <w:rsid w:val="0039124D"/>
    <w:rsid w:val="00393C8B"/>
    <w:rsid w:val="0039481D"/>
    <w:rsid w:val="00396235"/>
    <w:rsid w:val="00397D05"/>
    <w:rsid w:val="003B22D1"/>
    <w:rsid w:val="003B2697"/>
    <w:rsid w:val="003B26F4"/>
    <w:rsid w:val="003B38CC"/>
    <w:rsid w:val="003B6E5B"/>
    <w:rsid w:val="003C0B38"/>
    <w:rsid w:val="003C1DB2"/>
    <w:rsid w:val="003C2894"/>
    <w:rsid w:val="003C50BF"/>
    <w:rsid w:val="003C5129"/>
    <w:rsid w:val="003C516F"/>
    <w:rsid w:val="003C53CB"/>
    <w:rsid w:val="003D01AB"/>
    <w:rsid w:val="003D29A5"/>
    <w:rsid w:val="003D3F60"/>
    <w:rsid w:val="003D6682"/>
    <w:rsid w:val="003E2347"/>
    <w:rsid w:val="003E2FD7"/>
    <w:rsid w:val="003F3306"/>
    <w:rsid w:val="003F4933"/>
    <w:rsid w:val="003F6001"/>
    <w:rsid w:val="003F7CC7"/>
    <w:rsid w:val="0040181A"/>
    <w:rsid w:val="00402251"/>
    <w:rsid w:val="004044AB"/>
    <w:rsid w:val="004045F2"/>
    <w:rsid w:val="00405831"/>
    <w:rsid w:val="004067C7"/>
    <w:rsid w:val="00412B27"/>
    <w:rsid w:val="00413656"/>
    <w:rsid w:val="0041552F"/>
    <w:rsid w:val="0041590C"/>
    <w:rsid w:val="00415B4B"/>
    <w:rsid w:val="00416FA4"/>
    <w:rsid w:val="00417853"/>
    <w:rsid w:val="004178A8"/>
    <w:rsid w:val="00417E80"/>
    <w:rsid w:val="00420352"/>
    <w:rsid w:val="0042234A"/>
    <w:rsid w:val="004275B9"/>
    <w:rsid w:val="00427D82"/>
    <w:rsid w:val="00431136"/>
    <w:rsid w:val="00431405"/>
    <w:rsid w:val="00435425"/>
    <w:rsid w:val="0043548B"/>
    <w:rsid w:val="00441D1E"/>
    <w:rsid w:val="00443DBE"/>
    <w:rsid w:val="00444B1E"/>
    <w:rsid w:val="00444ED8"/>
    <w:rsid w:val="00445198"/>
    <w:rsid w:val="004458A9"/>
    <w:rsid w:val="00445999"/>
    <w:rsid w:val="0044704D"/>
    <w:rsid w:val="00453F33"/>
    <w:rsid w:val="004541AB"/>
    <w:rsid w:val="00454546"/>
    <w:rsid w:val="00455149"/>
    <w:rsid w:val="004559E8"/>
    <w:rsid w:val="00455F92"/>
    <w:rsid w:val="00457DD3"/>
    <w:rsid w:val="0046016B"/>
    <w:rsid w:val="00460249"/>
    <w:rsid w:val="00463FE0"/>
    <w:rsid w:val="00463FF9"/>
    <w:rsid w:val="0046614A"/>
    <w:rsid w:val="004665BD"/>
    <w:rsid w:val="0046789F"/>
    <w:rsid w:val="00467A34"/>
    <w:rsid w:val="0047006D"/>
    <w:rsid w:val="0047020F"/>
    <w:rsid w:val="00470DB8"/>
    <w:rsid w:val="00471632"/>
    <w:rsid w:val="004717AC"/>
    <w:rsid w:val="00471ABF"/>
    <w:rsid w:val="0048044F"/>
    <w:rsid w:val="00483A59"/>
    <w:rsid w:val="00484E6E"/>
    <w:rsid w:val="00487214"/>
    <w:rsid w:val="00487239"/>
    <w:rsid w:val="00487FEB"/>
    <w:rsid w:val="00492BC7"/>
    <w:rsid w:val="00495E8F"/>
    <w:rsid w:val="00497C57"/>
    <w:rsid w:val="004A2409"/>
    <w:rsid w:val="004A2C6F"/>
    <w:rsid w:val="004A3044"/>
    <w:rsid w:val="004A4F76"/>
    <w:rsid w:val="004A5E0C"/>
    <w:rsid w:val="004B00A5"/>
    <w:rsid w:val="004B2A39"/>
    <w:rsid w:val="004B4790"/>
    <w:rsid w:val="004B49B6"/>
    <w:rsid w:val="004B5F16"/>
    <w:rsid w:val="004B6FAD"/>
    <w:rsid w:val="004C1605"/>
    <w:rsid w:val="004C30A3"/>
    <w:rsid w:val="004C3F77"/>
    <w:rsid w:val="004C41A8"/>
    <w:rsid w:val="004C45AA"/>
    <w:rsid w:val="004C7918"/>
    <w:rsid w:val="004D172C"/>
    <w:rsid w:val="004D37BC"/>
    <w:rsid w:val="004D3A9A"/>
    <w:rsid w:val="004D3B08"/>
    <w:rsid w:val="004D4806"/>
    <w:rsid w:val="004D4F7B"/>
    <w:rsid w:val="004D5390"/>
    <w:rsid w:val="004D6DAD"/>
    <w:rsid w:val="004E05D4"/>
    <w:rsid w:val="004E1BEC"/>
    <w:rsid w:val="004E292D"/>
    <w:rsid w:val="004E3947"/>
    <w:rsid w:val="004E6D2F"/>
    <w:rsid w:val="004E7B42"/>
    <w:rsid w:val="004F2566"/>
    <w:rsid w:val="004F5B69"/>
    <w:rsid w:val="004F72EB"/>
    <w:rsid w:val="004F736E"/>
    <w:rsid w:val="004F7FB2"/>
    <w:rsid w:val="0050036C"/>
    <w:rsid w:val="00502280"/>
    <w:rsid w:val="00502AD2"/>
    <w:rsid w:val="0050566F"/>
    <w:rsid w:val="00506B98"/>
    <w:rsid w:val="00510216"/>
    <w:rsid w:val="00511935"/>
    <w:rsid w:val="00513CCC"/>
    <w:rsid w:val="00514209"/>
    <w:rsid w:val="005172D8"/>
    <w:rsid w:val="00520AAA"/>
    <w:rsid w:val="005216B1"/>
    <w:rsid w:val="00521963"/>
    <w:rsid w:val="0052238B"/>
    <w:rsid w:val="00522A92"/>
    <w:rsid w:val="00522F31"/>
    <w:rsid w:val="005235B2"/>
    <w:rsid w:val="00524242"/>
    <w:rsid w:val="00524731"/>
    <w:rsid w:val="00534D62"/>
    <w:rsid w:val="005376CD"/>
    <w:rsid w:val="0054054B"/>
    <w:rsid w:val="00542255"/>
    <w:rsid w:val="0054458F"/>
    <w:rsid w:val="00545015"/>
    <w:rsid w:val="00545A94"/>
    <w:rsid w:val="00546A44"/>
    <w:rsid w:val="0055236B"/>
    <w:rsid w:val="0055313A"/>
    <w:rsid w:val="005536D5"/>
    <w:rsid w:val="0055378D"/>
    <w:rsid w:val="00553B52"/>
    <w:rsid w:val="00553D0B"/>
    <w:rsid w:val="00556954"/>
    <w:rsid w:val="00560B16"/>
    <w:rsid w:val="00560B8C"/>
    <w:rsid w:val="00562AF4"/>
    <w:rsid w:val="00563752"/>
    <w:rsid w:val="00564617"/>
    <w:rsid w:val="00564CE5"/>
    <w:rsid w:val="005675D3"/>
    <w:rsid w:val="005678EC"/>
    <w:rsid w:val="00571F87"/>
    <w:rsid w:val="00575561"/>
    <w:rsid w:val="005766D1"/>
    <w:rsid w:val="00576A89"/>
    <w:rsid w:val="00577C82"/>
    <w:rsid w:val="005803DF"/>
    <w:rsid w:val="00583A9D"/>
    <w:rsid w:val="00583E0F"/>
    <w:rsid w:val="00584E6B"/>
    <w:rsid w:val="005855AC"/>
    <w:rsid w:val="005860F5"/>
    <w:rsid w:val="00586D1B"/>
    <w:rsid w:val="00590E9D"/>
    <w:rsid w:val="00590F51"/>
    <w:rsid w:val="0059292B"/>
    <w:rsid w:val="00593987"/>
    <w:rsid w:val="00593B13"/>
    <w:rsid w:val="0059565F"/>
    <w:rsid w:val="005A01CF"/>
    <w:rsid w:val="005A0B6A"/>
    <w:rsid w:val="005A2E19"/>
    <w:rsid w:val="005A7AF7"/>
    <w:rsid w:val="005B29CB"/>
    <w:rsid w:val="005B3BA8"/>
    <w:rsid w:val="005C1187"/>
    <w:rsid w:val="005C170E"/>
    <w:rsid w:val="005C1BCE"/>
    <w:rsid w:val="005C26C7"/>
    <w:rsid w:val="005C3D5F"/>
    <w:rsid w:val="005C5AA4"/>
    <w:rsid w:val="005C66BB"/>
    <w:rsid w:val="005C6A5B"/>
    <w:rsid w:val="005C6AAE"/>
    <w:rsid w:val="005D09EB"/>
    <w:rsid w:val="005D18D2"/>
    <w:rsid w:val="005D1938"/>
    <w:rsid w:val="005D2953"/>
    <w:rsid w:val="005D2FA5"/>
    <w:rsid w:val="005D3BDE"/>
    <w:rsid w:val="005D4F8B"/>
    <w:rsid w:val="005D6232"/>
    <w:rsid w:val="005D6357"/>
    <w:rsid w:val="005D639C"/>
    <w:rsid w:val="005D7AE0"/>
    <w:rsid w:val="005E34E8"/>
    <w:rsid w:val="005E60FC"/>
    <w:rsid w:val="005F19F8"/>
    <w:rsid w:val="005F73E8"/>
    <w:rsid w:val="00600736"/>
    <w:rsid w:val="0060188C"/>
    <w:rsid w:val="00603D40"/>
    <w:rsid w:val="0060598B"/>
    <w:rsid w:val="00605FE9"/>
    <w:rsid w:val="006106E0"/>
    <w:rsid w:val="00611579"/>
    <w:rsid w:val="00613017"/>
    <w:rsid w:val="00614E30"/>
    <w:rsid w:val="00621A57"/>
    <w:rsid w:val="0062286D"/>
    <w:rsid w:val="00623ED5"/>
    <w:rsid w:val="006270D6"/>
    <w:rsid w:val="00627131"/>
    <w:rsid w:val="006275F7"/>
    <w:rsid w:val="0063192C"/>
    <w:rsid w:val="00631F53"/>
    <w:rsid w:val="00632F83"/>
    <w:rsid w:val="00633766"/>
    <w:rsid w:val="0064031E"/>
    <w:rsid w:val="00642AED"/>
    <w:rsid w:val="00644DA4"/>
    <w:rsid w:val="0064521E"/>
    <w:rsid w:val="0064546A"/>
    <w:rsid w:val="006540D3"/>
    <w:rsid w:val="0066005E"/>
    <w:rsid w:val="006601C8"/>
    <w:rsid w:val="00660C89"/>
    <w:rsid w:val="0066376F"/>
    <w:rsid w:val="006652D3"/>
    <w:rsid w:val="00667CA3"/>
    <w:rsid w:val="006725F5"/>
    <w:rsid w:val="006727EC"/>
    <w:rsid w:val="00675DF0"/>
    <w:rsid w:val="00680512"/>
    <w:rsid w:val="00681DF9"/>
    <w:rsid w:val="0068383C"/>
    <w:rsid w:val="00684ECD"/>
    <w:rsid w:val="006853E5"/>
    <w:rsid w:val="00686121"/>
    <w:rsid w:val="00691A3C"/>
    <w:rsid w:val="00695184"/>
    <w:rsid w:val="006959B0"/>
    <w:rsid w:val="00695C97"/>
    <w:rsid w:val="006974AC"/>
    <w:rsid w:val="006A02EC"/>
    <w:rsid w:val="006A0A04"/>
    <w:rsid w:val="006A0C2B"/>
    <w:rsid w:val="006A23EA"/>
    <w:rsid w:val="006A4048"/>
    <w:rsid w:val="006B0A24"/>
    <w:rsid w:val="006B11A1"/>
    <w:rsid w:val="006B6AF6"/>
    <w:rsid w:val="006C1040"/>
    <w:rsid w:val="006C1E69"/>
    <w:rsid w:val="006C2007"/>
    <w:rsid w:val="006C441D"/>
    <w:rsid w:val="006C5272"/>
    <w:rsid w:val="006C663D"/>
    <w:rsid w:val="006C6745"/>
    <w:rsid w:val="006C695C"/>
    <w:rsid w:val="006C784C"/>
    <w:rsid w:val="006D0208"/>
    <w:rsid w:val="006D044B"/>
    <w:rsid w:val="006D2260"/>
    <w:rsid w:val="006D3CEA"/>
    <w:rsid w:val="006D4867"/>
    <w:rsid w:val="006D4AB1"/>
    <w:rsid w:val="006D783A"/>
    <w:rsid w:val="006E08A9"/>
    <w:rsid w:val="006E1A27"/>
    <w:rsid w:val="006E257B"/>
    <w:rsid w:val="006E31AB"/>
    <w:rsid w:val="006E4D19"/>
    <w:rsid w:val="006E5826"/>
    <w:rsid w:val="006E5B7E"/>
    <w:rsid w:val="006E77AB"/>
    <w:rsid w:val="006E7A99"/>
    <w:rsid w:val="006F0ACC"/>
    <w:rsid w:val="006F11E3"/>
    <w:rsid w:val="006F1BEF"/>
    <w:rsid w:val="006F24B6"/>
    <w:rsid w:val="006F2685"/>
    <w:rsid w:val="006F28F0"/>
    <w:rsid w:val="006F4D87"/>
    <w:rsid w:val="006F4DAC"/>
    <w:rsid w:val="006F5A25"/>
    <w:rsid w:val="0070208B"/>
    <w:rsid w:val="0070236E"/>
    <w:rsid w:val="00702641"/>
    <w:rsid w:val="00704134"/>
    <w:rsid w:val="00704B43"/>
    <w:rsid w:val="00704C56"/>
    <w:rsid w:val="00705B47"/>
    <w:rsid w:val="00706231"/>
    <w:rsid w:val="00706235"/>
    <w:rsid w:val="007066F2"/>
    <w:rsid w:val="00706C12"/>
    <w:rsid w:val="00707D9C"/>
    <w:rsid w:val="00711618"/>
    <w:rsid w:val="00713BBD"/>
    <w:rsid w:val="0071467F"/>
    <w:rsid w:val="00714A09"/>
    <w:rsid w:val="00716DDC"/>
    <w:rsid w:val="00720489"/>
    <w:rsid w:val="00720B6E"/>
    <w:rsid w:val="00723694"/>
    <w:rsid w:val="007249E4"/>
    <w:rsid w:val="00724B4C"/>
    <w:rsid w:val="00726EAE"/>
    <w:rsid w:val="007275F9"/>
    <w:rsid w:val="007323E7"/>
    <w:rsid w:val="00734171"/>
    <w:rsid w:val="00734DCE"/>
    <w:rsid w:val="007364E9"/>
    <w:rsid w:val="007402BD"/>
    <w:rsid w:val="0074096E"/>
    <w:rsid w:val="007506FA"/>
    <w:rsid w:val="00750D5F"/>
    <w:rsid w:val="00751564"/>
    <w:rsid w:val="00751D76"/>
    <w:rsid w:val="007520CC"/>
    <w:rsid w:val="0076121F"/>
    <w:rsid w:val="00761653"/>
    <w:rsid w:val="00762828"/>
    <w:rsid w:val="007651D0"/>
    <w:rsid w:val="00766A90"/>
    <w:rsid w:val="00771B5A"/>
    <w:rsid w:val="007801F0"/>
    <w:rsid w:val="0078134C"/>
    <w:rsid w:val="00782CEB"/>
    <w:rsid w:val="00785152"/>
    <w:rsid w:val="0078608B"/>
    <w:rsid w:val="0078637A"/>
    <w:rsid w:val="007870E1"/>
    <w:rsid w:val="0078799F"/>
    <w:rsid w:val="00790034"/>
    <w:rsid w:val="007912C6"/>
    <w:rsid w:val="00792683"/>
    <w:rsid w:val="007930FE"/>
    <w:rsid w:val="00797286"/>
    <w:rsid w:val="007976B4"/>
    <w:rsid w:val="007A13E0"/>
    <w:rsid w:val="007A2410"/>
    <w:rsid w:val="007A3ED3"/>
    <w:rsid w:val="007A4A71"/>
    <w:rsid w:val="007A65C0"/>
    <w:rsid w:val="007A6E22"/>
    <w:rsid w:val="007B0B6D"/>
    <w:rsid w:val="007B0BDB"/>
    <w:rsid w:val="007B23EE"/>
    <w:rsid w:val="007C13B0"/>
    <w:rsid w:val="007C2759"/>
    <w:rsid w:val="007C533C"/>
    <w:rsid w:val="007C6B0C"/>
    <w:rsid w:val="007C75D4"/>
    <w:rsid w:val="007C75F2"/>
    <w:rsid w:val="007C7FAE"/>
    <w:rsid w:val="007D1821"/>
    <w:rsid w:val="007D5501"/>
    <w:rsid w:val="007E226B"/>
    <w:rsid w:val="007E382F"/>
    <w:rsid w:val="007E4217"/>
    <w:rsid w:val="007E45F8"/>
    <w:rsid w:val="007E4B6E"/>
    <w:rsid w:val="007E6080"/>
    <w:rsid w:val="007E6159"/>
    <w:rsid w:val="007E628C"/>
    <w:rsid w:val="007F0EDE"/>
    <w:rsid w:val="007F12B5"/>
    <w:rsid w:val="007F3F57"/>
    <w:rsid w:val="008006FC"/>
    <w:rsid w:val="00800F38"/>
    <w:rsid w:val="00804685"/>
    <w:rsid w:val="00804C10"/>
    <w:rsid w:val="008107CC"/>
    <w:rsid w:val="008136E5"/>
    <w:rsid w:val="00815FD6"/>
    <w:rsid w:val="008238E3"/>
    <w:rsid w:val="00824B26"/>
    <w:rsid w:val="008258B1"/>
    <w:rsid w:val="00830F77"/>
    <w:rsid w:val="00832939"/>
    <w:rsid w:val="00834776"/>
    <w:rsid w:val="00834F3D"/>
    <w:rsid w:val="00835E58"/>
    <w:rsid w:val="00840EA3"/>
    <w:rsid w:val="008421A9"/>
    <w:rsid w:val="0084590E"/>
    <w:rsid w:val="00847588"/>
    <w:rsid w:val="00850A56"/>
    <w:rsid w:val="00851FC9"/>
    <w:rsid w:val="008545ED"/>
    <w:rsid w:val="0085768C"/>
    <w:rsid w:val="00857EBA"/>
    <w:rsid w:val="008600A5"/>
    <w:rsid w:val="00860C18"/>
    <w:rsid w:val="00862193"/>
    <w:rsid w:val="0086605F"/>
    <w:rsid w:val="00871C6C"/>
    <w:rsid w:val="00873E8E"/>
    <w:rsid w:val="00874438"/>
    <w:rsid w:val="00874759"/>
    <w:rsid w:val="00874A9B"/>
    <w:rsid w:val="00874E5C"/>
    <w:rsid w:val="00874EEE"/>
    <w:rsid w:val="00876132"/>
    <w:rsid w:val="00876E85"/>
    <w:rsid w:val="00877B6E"/>
    <w:rsid w:val="00880EE1"/>
    <w:rsid w:val="00881ECE"/>
    <w:rsid w:val="00884255"/>
    <w:rsid w:val="008900D8"/>
    <w:rsid w:val="0089297C"/>
    <w:rsid w:val="00894411"/>
    <w:rsid w:val="008963DA"/>
    <w:rsid w:val="00896F3D"/>
    <w:rsid w:val="008A03C1"/>
    <w:rsid w:val="008A3351"/>
    <w:rsid w:val="008A358C"/>
    <w:rsid w:val="008A4812"/>
    <w:rsid w:val="008A7748"/>
    <w:rsid w:val="008B304B"/>
    <w:rsid w:val="008B4230"/>
    <w:rsid w:val="008B47EE"/>
    <w:rsid w:val="008B50DE"/>
    <w:rsid w:val="008B553E"/>
    <w:rsid w:val="008B6804"/>
    <w:rsid w:val="008C0248"/>
    <w:rsid w:val="008C0D56"/>
    <w:rsid w:val="008C1AE0"/>
    <w:rsid w:val="008C24B0"/>
    <w:rsid w:val="008C363B"/>
    <w:rsid w:val="008C3A93"/>
    <w:rsid w:val="008C607F"/>
    <w:rsid w:val="008C6C14"/>
    <w:rsid w:val="008D347E"/>
    <w:rsid w:val="008D54DF"/>
    <w:rsid w:val="008E00F9"/>
    <w:rsid w:val="008E2EEC"/>
    <w:rsid w:val="008E4340"/>
    <w:rsid w:val="008E64F7"/>
    <w:rsid w:val="008E6688"/>
    <w:rsid w:val="008E7ED1"/>
    <w:rsid w:val="008F295E"/>
    <w:rsid w:val="008F298B"/>
    <w:rsid w:val="008F432E"/>
    <w:rsid w:val="008F46F0"/>
    <w:rsid w:val="008F4E3B"/>
    <w:rsid w:val="008F5F6F"/>
    <w:rsid w:val="008F73D3"/>
    <w:rsid w:val="00903673"/>
    <w:rsid w:val="00903D7F"/>
    <w:rsid w:val="00905EFF"/>
    <w:rsid w:val="00906D96"/>
    <w:rsid w:val="009076E9"/>
    <w:rsid w:val="00907DD8"/>
    <w:rsid w:val="00910637"/>
    <w:rsid w:val="0091147F"/>
    <w:rsid w:val="00911788"/>
    <w:rsid w:val="00911DA0"/>
    <w:rsid w:val="00912341"/>
    <w:rsid w:val="0091456D"/>
    <w:rsid w:val="00917CAE"/>
    <w:rsid w:val="0092074F"/>
    <w:rsid w:val="00920FF6"/>
    <w:rsid w:val="009210EC"/>
    <w:rsid w:val="009238E4"/>
    <w:rsid w:val="0092446A"/>
    <w:rsid w:val="009259EF"/>
    <w:rsid w:val="00927445"/>
    <w:rsid w:val="0093074D"/>
    <w:rsid w:val="00930FB1"/>
    <w:rsid w:val="00935E9C"/>
    <w:rsid w:val="009375C6"/>
    <w:rsid w:val="00940C5C"/>
    <w:rsid w:val="00942131"/>
    <w:rsid w:val="009423DD"/>
    <w:rsid w:val="00943588"/>
    <w:rsid w:val="00943A07"/>
    <w:rsid w:val="00944CC7"/>
    <w:rsid w:val="00944F1E"/>
    <w:rsid w:val="009456D0"/>
    <w:rsid w:val="009459AF"/>
    <w:rsid w:val="00945FA7"/>
    <w:rsid w:val="00946582"/>
    <w:rsid w:val="009474AB"/>
    <w:rsid w:val="00947B2A"/>
    <w:rsid w:val="009568E8"/>
    <w:rsid w:val="00961866"/>
    <w:rsid w:val="00961E42"/>
    <w:rsid w:val="0096215E"/>
    <w:rsid w:val="00962FFE"/>
    <w:rsid w:val="00964C04"/>
    <w:rsid w:val="00965976"/>
    <w:rsid w:val="00965C23"/>
    <w:rsid w:val="00966034"/>
    <w:rsid w:val="00972C8B"/>
    <w:rsid w:val="00973146"/>
    <w:rsid w:val="00973E1D"/>
    <w:rsid w:val="0097493B"/>
    <w:rsid w:val="009767D3"/>
    <w:rsid w:val="009818F4"/>
    <w:rsid w:val="00982268"/>
    <w:rsid w:val="00982790"/>
    <w:rsid w:val="00984188"/>
    <w:rsid w:val="009843FC"/>
    <w:rsid w:val="0098637F"/>
    <w:rsid w:val="0098678D"/>
    <w:rsid w:val="00990EA5"/>
    <w:rsid w:val="00991313"/>
    <w:rsid w:val="00991DE5"/>
    <w:rsid w:val="00992F5B"/>
    <w:rsid w:val="00993AED"/>
    <w:rsid w:val="00994F73"/>
    <w:rsid w:val="00996A66"/>
    <w:rsid w:val="00997B8F"/>
    <w:rsid w:val="009A0314"/>
    <w:rsid w:val="009A0F68"/>
    <w:rsid w:val="009A23F9"/>
    <w:rsid w:val="009A2B65"/>
    <w:rsid w:val="009A5217"/>
    <w:rsid w:val="009B1B11"/>
    <w:rsid w:val="009B369B"/>
    <w:rsid w:val="009B497D"/>
    <w:rsid w:val="009B71CC"/>
    <w:rsid w:val="009C2C3B"/>
    <w:rsid w:val="009C474B"/>
    <w:rsid w:val="009C5408"/>
    <w:rsid w:val="009C5EE4"/>
    <w:rsid w:val="009C6CDF"/>
    <w:rsid w:val="009C7B8B"/>
    <w:rsid w:val="009D05A3"/>
    <w:rsid w:val="009D1490"/>
    <w:rsid w:val="009D2117"/>
    <w:rsid w:val="009D306B"/>
    <w:rsid w:val="009D323C"/>
    <w:rsid w:val="009D3885"/>
    <w:rsid w:val="009D4661"/>
    <w:rsid w:val="009D48F6"/>
    <w:rsid w:val="009D4D00"/>
    <w:rsid w:val="009D62F7"/>
    <w:rsid w:val="009D67FF"/>
    <w:rsid w:val="009E10CD"/>
    <w:rsid w:val="009E14E2"/>
    <w:rsid w:val="009E1DD9"/>
    <w:rsid w:val="009E1EC1"/>
    <w:rsid w:val="009E4388"/>
    <w:rsid w:val="009E49FF"/>
    <w:rsid w:val="009E5986"/>
    <w:rsid w:val="009E69FC"/>
    <w:rsid w:val="009E6FAE"/>
    <w:rsid w:val="009F06CB"/>
    <w:rsid w:val="009F1C51"/>
    <w:rsid w:val="009F3E71"/>
    <w:rsid w:val="009F5C34"/>
    <w:rsid w:val="009F705C"/>
    <w:rsid w:val="00A021DB"/>
    <w:rsid w:val="00A024B7"/>
    <w:rsid w:val="00A02862"/>
    <w:rsid w:val="00A06562"/>
    <w:rsid w:val="00A065A7"/>
    <w:rsid w:val="00A077E2"/>
    <w:rsid w:val="00A10521"/>
    <w:rsid w:val="00A1075F"/>
    <w:rsid w:val="00A1173C"/>
    <w:rsid w:val="00A11F0C"/>
    <w:rsid w:val="00A127DC"/>
    <w:rsid w:val="00A13BCB"/>
    <w:rsid w:val="00A13BDA"/>
    <w:rsid w:val="00A13C63"/>
    <w:rsid w:val="00A154FC"/>
    <w:rsid w:val="00A20540"/>
    <w:rsid w:val="00A20FD9"/>
    <w:rsid w:val="00A213D2"/>
    <w:rsid w:val="00A22060"/>
    <w:rsid w:val="00A2339B"/>
    <w:rsid w:val="00A23443"/>
    <w:rsid w:val="00A23A7C"/>
    <w:rsid w:val="00A24BE2"/>
    <w:rsid w:val="00A27490"/>
    <w:rsid w:val="00A302B0"/>
    <w:rsid w:val="00A32326"/>
    <w:rsid w:val="00A34633"/>
    <w:rsid w:val="00A354D5"/>
    <w:rsid w:val="00A35D3F"/>
    <w:rsid w:val="00A360A8"/>
    <w:rsid w:val="00A40043"/>
    <w:rsid w:val="00A41B4B"/>
    <w:rsid w:val="00A45C0A"/>
    <w:rsid w:val="00A47D05"/>
    <w:rsid w:val="00A558C8"/>
    <w:rsid w:val="00A55A7F"/>
    <w:rsid w:val="00A635E4"/>
    <w:rsid w:val="00A64F3C"/>
    <w:rsid w:val="00A65BBC"/>
    <w:rsid w:val="00A724A7"/>
    <w:rsid w:val="00A72944"/>
    <w:rsid w:val="00A73A42"/>
    <w:rsid w:val="00A73B93"/>
    <w:rsid w:val="00A74AC2"/>
    <w:rsid w:val="00A76CB7"/>
    <w:rsid w:val="00A77DED"/>
    <w:rsid w:val="00A81A85"/>
    <w:rsid w:val="00A8273D"/>
    <w:rsid w:val="00A840EB"/>
    <w:rsid w:val="00A8464F"/>
    <w:rsid w:val="00A85247"/>
    <w:rsid w:val="00A8567F"/>
    <w:rsid w:val="00A85F46"/>
    <w:rsid w:val="00A911E7"/>
    <w:rsid w:val="00A91666"/>
    <w:rsid w:val="00A92B89"/>
    <w:rsid w:val="00A9527D"/>
    <w:rsid w:val="00A95E44"/>
    <w:rsid w:val="00AA048F"/>
    <w:rsid w:val="00AA1471"/>
    <w:rsid w:val="00AA1C84"/>
    <w:rsid w:val="00AA2B5E"/>
    <w:rsid w:val="00AA3F24"/>
    <w:rsid w:val="00AA4510"/>
    <w:rsid w:val="00AA494E"/>
    <w:rsid w:val="00AA5652"/>
    <w:rsid w:val="00AA5BC2"/>
    <w:rsid w:val="00AA5E19"/>
    <w:rsid w:val="00AB23C0"/>
    <w:rsid w:val="00AB5F1E"/>
    <w:rsid w:val="00AB700E"/>
    <w:rsid w:val="00AC010B"/>
    <w:rsid w:val="00AC07B7"/>
    <w:rsid w:val="00AC0A8D"/>
    <w:rsid w:val="00AC1A92"/>
    <w:rsid w:val="00AC266B"/>
    <w:rsid w:val="00AC270A"/>
    <w:rsid w:val="00AC376D"/>
    <w:rsid w:val="00AD08C1"/>
    <w:rsid w:val="00AD55A5"/>
    <w:rsid w:val="00AD6B77"/>
    <w:rsid w:val="00AD75B5"/>
    <w:rsid w:val="00AE0073"/>
    <w:rsid w:val="00AE14D5"/>
    <w:rsid w:val="00AE25D4"/>
    <w:rsid w:val="00AE581D"/>
    <w:rsid w:val="00AE588B"/>
    <w:rsid w:val="00AE67FA"/>
    <w:rsid w:val="00AF01CC"/>
    <w:rsid w:val="00AF0D96"/>
    <w:rsid w:val="00AF0E08"/>
    <w:rsid w:val="00AF163F"/>
    <w:rsid w:val="00AF2201"/>
    <w:rsid w:val="00AF24F2"/>
    <w:rsid w:val="00AF3338"/>
    <w:rsid w:val="00AF4581"/>
    <w:rsid w:val="00AF4D3E"/>
    <w:rsid w:val="00AF5B90"/>
    <w:rsid w:val="00AF61F6"/>
    <w:rsid w:val="00AF6B70"/>
    <w:rsid w:val="00B03140"/>
    <w:rsid w:val="00B03DC6"/>
    <w:rsid w:val="00B07EF3"/>
    <w:rsid w:val="00B11F58"/>
    <w:rsid w:val="00B14DC9"/>
    <w:rsid w:val="00B14EFB"/>
    <w:rsid w:val="00B165FD"/>
    <w:rsid w:val="00B210E1"/>
    <w:rsid w:val="00B21839"/>
    <w:rsid w:val="00B22B7F"/>
    <w:rsid w:val="00B24006"/>
    <w:rsid w:val="00B255B2"/>
    <w:rsid w:val="00B27852"/>
    <w:rsid w:val="00B34AC8"/>
    <w:rsid w:val="00B403E3"/>
    <w:rsid w:val="00B40475"/>
    <w:rsid w:val="00B40F56"/>
    <w:rsid w:val="00B4123B"/>
    <w:rsid w:val="00B4282A"/>
    <w:rsid w:val="00B42F0E"/>
    <w:rsid w:val="00B44DF8"/>
    <w:rsid w:val="00B46A39"/>
    <w:rsid w:val="00B46BF2"/>
    <w:rsid w:val="00B50248"/>
    <w:rsid w:val="00B508E1"/>
    <w:rsid w:val="00B51F92"/>
    <w:rsid w:val="00B52018"/>
    <w:rsid w:val="00B52821"/>
    <w:rsid w:val="00B53693"/>
    <w:rsid w:val="00B53B25"/>
    <w:rsid w:val="00B5595E"/>
    <w:rsid w:val="00B56424"/>
    <w:rsid w:val="00B56F17"/>
    <w:rsid w:val="00B5760C"/>
    <w:rsid w:val="00B613AA"/>
    <w:rsid w:val="00B628F3"/>
    <w:rsid w:val="00B62BCD"/>
    <w:rsid w:val="00B63C90"/>
    <w:rsid w:val="00B63CD1"/>
    <w:rsid w:val="00B659F6"/>
    <w:rsid w:val="00B65FF0"/>
    <w:rsid w:val="00B71686"/>
    <w:rsid w:val="00B761CB"/>
    <w:rsid w:val="00B767D7"/>
    <w:rsid w:val="00B77968"/>
    <w:rsid w:val="00B77985"/>
    <w:rsid w:val="00B77B0A"/>
    <w:rsid w:val="00B77CCB"/>
    <w:rsid w:val="00B8050E"/>
    <w:rsid w:val="00B877F5"/>
    <w:rsid w:val="00B92B7B"/>
    <w:rsid w:val="00B92F44"/>
    <w:rsid w:val="00BA1D5A"/>
    <w:rsid w:val="00BB0507"/>
    <w:rsid w:val="00BB0CDF"/>
    <w:rsid w:val="00BB1314"/>
    <w:rsid w:val="00BB31EA"/>
    <w:rsid w:val="00BB457A"/>
    <w:rsid w:val="00BB4921"/>
    <w:rsid w:val="00BB6C10"/>
    <w:rsid w:val="00BC460B"/>
    <w:rsid w:val="00BC4C34"/>
    <w:rsid w:val="00BD112F"/>
    <w:rsid w:val="00BD1868"/>
    <w:rsid w:val="00BD1989"/>
    <w:rsid w:val="00BD2B8B"/>
    <w:rsid w:val="00BD5187"/>
    <w:rsid w:val="00BD5D42"/>
    <w:rsid w:val="00BD7DF2"/>
    <w:rsid w:val="00BE040F"/>
    <w:rsid w:val="00BE1394"/>
    <w:rsid w:val="00BE2279"/>
    <w:rsid w:val="00BE56FD"/>
    <w:rsid w:val="00BE6299"/>
    <w:rsid w:val="00BE649C"/>
    <w:rsid w:val="00BE737C"/>
    <w:rsid w:val="00BE7E23"/>
    <w:rsid w:val="00BF0EDE"/>
    <w:rsid w:val="00BF12AA"/>
    <w:rsid w:val="00BF7F7E"/>
    <w:rsid w:val="00C01131"/>
    <w:rsid w:val="00C026DF"/>
    <w:rsid w:val="00C046E0"/>
    <w:rsid w:val="00C05F13"/>
    <w:rsid w:val="00C0621A"/>
    <w:rsid w:val="00C11111"/>
    <w:rsid w:val="00C12997"/>
    <w:rsid w:val="00C16CC3"/>
    <w:rsid w:val="00C16DCF"/>
    <w:rsid w:val="00C1742A"/>
    <w:rsid w:val="00C203DA"/>
    <w:rsid w:val="00C20F58"/>
    <w:rsid w:val="00C2273A"/>
    <w:rsid w:val="00C23235"/>
    <w:rsid w:val="00C238F2"/>
    <w:rsid w:val="00C23C4E"/>
    <w:rsid w:val="00C24066"/>
    <w:rsid w:val="00C25309"/>
    <w:rsid w:val="00C32C76"/>
    <w:rsid w:val="00C3379F"/>
    <w:rsid w:val="00C34638"/>
    <w:rsid w:val="00C3602F"/>
    <w:rsid w:val="00C37EEA"/>
    <w:rsid w:val="00C40360"/>
    <w:rsid w:val="00C403A3"/>
    <w:rsid w:val="00C439D8"/>
    <w:rsid w:val="00C46499"/>
    <w:rsid w:val="00C5292F"/>
    <w:rsid w:val="00C5382E"/>
    <w:rsid w:val="00C53CF5"/>
    <w:rsid w:val="00C62527"/>
    <w:rsid w:val="00C633A5"/>
    <w:rsid w:val="00C65FF5"/>
    <w:rsid w:val="00C6733E"/>
    <w:rsid w:val="00C700AA"/>
    <w:rsid w:val="00C731FA"/>
    <w:rsid w:val="00C73993"/>
    <w:rsid w:val="00C770B0"/>
    <w:rsid w:val="00C772DF"/>
    <w:rsid w:val="00C80F52"/>
    <w:rsid w:val="00C8137D"/>
    <w:rsid w:val="00C8611E"/>
    <w:rsid w:val="00C905BD"/>
    <w:rsid w:val="00C90D04"/>
    <w:rsid w:val="00C93FB7"/>
    <w:rsid w:val="00C94324"/>
    <w:rsid w:val="00C95C8D"/>
    <w:rsid w:val="00C97825"/>
    <w:rsid w:val="00CA41CA"/>
    <w:rsid w:val="00CA5305"/>
    <w:rsid w:val="00CA7C76"/>
    <w:rsid w:val="00CB04B7"/>
    <w:rsid w:val="00CB142C"/>
    <w:rsid w:val="00CB19F6"/>
    <w:rsid w:val="00CB39AB"/>
    <w:rsid w:val="00CB4A39"/>
    <w:rsid w:val="00CB5344"/>
    <w:rsid w:val="00CB6BFD"/>
    <w:rsid w:val="00CB7BA8"/>
    <w:rsid w:val="00CC00CE"/>
    <w:rsid w:val="00CC0967"/>
    <w:rsid w:val="00CC1186"/>
    <w:rsid w:val="00CC11DA"/>
    <w:rsid w:val="00CC1F5F"/>
    <w:rsid w:val="00CC1F99"/>
    <w:rsid w:val="00CC1FFE"/>
    <w:rsid w:val="00CC34B6"/>
    <w:rsid w:val="00CC3A44"/>
    <w:rsid w:val="00CC4875"/>
    <w:rsid w:val="00CC4C7C"/>
    <w:rsid w:val="00CC5850"/>
    <w:rsid w:val="00CC6372"/>
    <w:rsid w:val="00CD4C54"/>
    <w:rsid w:val="00CD5F13"/>
    <w:rsid w:val="00CD6271"/>
    <w:rsid w:val="00CD7186"/>
    <w:rsid w:val="00CE0FF4"/>
    <w:rsid w:val="00CE2597"/>
    <w:rsid w:val="00CE397A"/>
    <w:rsid w:val="00CE52BC"/>
    <w:rsid w:val="00CE7600"/>
    <w:rsid w:val="00CF0ED0"/>
    <w:rsid w:val="00CF3ACC"/>
    <w:rsid w:val="00CF5CD6"/>
    <w:rsid w:val="00CF79B9"/>
    <w:rsid w:val="00D012FE"/>
    <w:rsid w:val="00D021E0"/>
    <w:rsid w:val="00D022D6"/>
    <w:rsid w:val="00D06ED9"/>
    <w:rsid w:val="00D10E4A"/>
    <w:rsid w:val="00D12EB4"/>
    <w:rsid w:val="00D139D4"/>
    <w:rsid w:val="00D161E6"/>
    <w:rsid w:val="00D2129D"/>
    <w:rsid w:val="00D245FE"/>
    <w:rsid w:val="00D25E57"/>
    <w:rsid w:val="00D30E51"/>
    <w:rsid w:val="00D32E29"/>
    <w:rsid w:val="00D337AE"/>
    <w:rsid w:val="00D34D6A"/>
    <w:rsid w:val="00D35308"/>
    <w:rsid w:val="00D36C71"/>
    <w:rsid w:val="00D46492"/>
    <w:rsid w:val="00D46B26"/>
    <w:rsid w:val="00D5032B"/>
    <w:rsid w:val="00D508C9"/>
    <w:rsid w:val="00D556F8"/>
    <w:rsid w:val="00D56361"/>
    <w:rsid w:val="00D6055B"/>
    <w:rsid w:val="00D60C3E"/>
    <w:rsid w:val="00D64629"/>
    <w:rsid w:val="00D64FC8"/>
    <w:rsid w:val="00D65498"/>
    <w:rsid w:val="00D65780"/>
    <w:rsid w:val="00D65D05"/>
    <w:rsid w:val="00D66616"/>
    <w:rsid w:val="00D6666E"/>
    <w:rsid w:val="00D67527"/>
    <w:rsid w:val="00D71363"/>
    <w:rsid w:val="00D71559"/>
    <w:rsid w:val="00D7260D"/>
    <w:rsid w:val="00D72DCE"/>
    <w:rsid w:val="00D73A6D"/>
    <w:rsid w:val="00D73D01"/>
    <w:rsid w:val="00D74726"/>
    <w:rsid w:val="00D7670D"/>
    <w:rsid w:val="00D76DC0"/>
    <w:rsid w:val="00D77DC2"/>
    <w:rsid w:val="00D81FD2"/>
    <w:rsid w:val="00D82D43"/>
    <w:rsid w:val="00D8557C"/>
    <w:rsid w:val="00D8599C"/>
    <w:rsid w:val="00D9050F"/>
    <w:rsid w:val="00D91E8A"/>
    <w:rsid w:val="00D94071"/>
    <w:rsid w:val="00D9476C"/>
    <w:rsid w:val="00D96F22"/>
    <w:rsid w:val="00D9779F"/>
    <w:rsid w:val="00DA0ECC"/>
    <w:rsid w:val="00DA1E0D"/>
    <w:rsid w:val="00DA1ED1"/>
    <w:rsid w:val="00DA2CEF"/>
    <w:rsid w:val="00DA6995"/>
    <w:rsid w:val="00DB1FC1"/>
    <w:rsid w:val="00DB2FE8"/>
    <w:rsid w:val="00DB3208"/>
    <w:rsid w:val="00DB3CFA"/>
    <w:rsid w:val="00DB3E9F"/>
    <w:rsid w:val="00DC0EBC"/>
    <w:rsid w:val="00DC350D"/>
    <w:rsid w:val="00DC5486"/>
    <w:rsid w:val="00DC6269"/>
    <w:rsid w:val="00DC7796"/>
    <w:rsid w:val="00DD0623"/>
    <w:rsid w:val="00DD295F"/>
    <w:rsid w:val="00DD39AC"/>
    <w:rsid w:val="00DD4B31"/>
    <w:rsid w:val="00DD4C2F"/>
    <w:rsid w:val="00DD51EB"/>
    <w:rsid w:val="00DD54C9"/>
    <w:rsid w:val="00DE0848"/>
    <w:rsid w:val="00DE0B32"/>
    <w:rsid w:val="00DE1445"/>
    <w:rsid w:val="00DE1D52"/>
    <w:rsid w:val="00DE2EA1"/>
    <w:rsid w:val="00DE3029"/>
    <w:rsid w:val="00DE70F6"/>
    <w:rsid w:val="00DF10B0"/>
    <w:rsid w:val="00DF1702"/>
    <w:rsid w:val="00DF5B67"/>
    <w:rsid w:val="00E00A1C"/>
    <w:rsid w:val="00E01331"/>
    <w:rsid w:val="00E018E8"/>
    <w:rsid w:val="00E04420"/>
    <w:rsid w:val="00E0551B"/>
    <w:rsid w:val="00E0717F"/>
    <w:rsid w:val="00E117D6"/>
    <w:rsid w:val="00E12963"/>
    <w:rsid w:val="00E13D50"/>
    <w:rsid w:val="00E14A4E"/>
    <w:rsid w:val="00E14F09"/>
    <w:rsid w:val="00E16642"/>
    <w:rsid w:val="00E22F37"/>
    <w:rsid w:val="00E23FFE"/>
    <w:rsid w:val="00E24F21"/>
    <w:rsid w:val="00E25496"/>
    <w:rsid w:val="00E255D3"/>
    <w:rsid w:val="00E275A6"/>
    <w:rsid w:val="00E30E96"/>
    <w:rsid w:val="00E310DB"/>
    <w:rsid w:val="00E312C9"/>
    <w:rsid w:val="00E31770"/>
    <w:rsid w:val="00E34521"/>
    <w:rsid w:val="00E345A9"/>
    <w:rsid w:val="00E349BC"/>
    <w:rsid w:val="00E3567A"/>
    <w:rsid w:val="00E40C3A"/>
    <w:rsid w:val="00E42134"/>
    <w:rsid w:val="00E42197"/>
    <w:rsid w:val="00E42DEC"/>
    <w:rsid w:val="00E43EA8"/>
    <w:rsid w:val="00E44036"/>
    <w:rsid w:val="00E4794D"/>
    <w:rsid w:val="00E5185C"/>
    <w:rsid w:val="00E51D33"/>
    <w:rsid w:val="00E5333E"/>
    <w:rsid w:val="00E53618"/>
    <w:rsid w:val="00E54DDA"/>
    <w:rsid w:val="00E5621A"/>
    <w:rsid w:val="00E5720B"/>
    <w:rsid w:val="00E57411"/>
    <w:rsid w:val="00E613A5"/>
    <w:rsid w:val="00E61AED"/>
    <w:rsid w:val="00E6245A"/>
    <w:rsid w:val="00E645D8"/>
    <w:rsid w:val="00E65175"/>
    <w:rsid w:val="00E70253"/>
    <w:rsid w:val="00E703CE"/>
    <w:rsid w:val="00E70F1A"/>
    <w:rsid w:val="00E765A1"/>
    <w:rsid w:val="00E76B1C"/>
    <w:rsid w:val="00E76CE0"/>
    <w:rsid w:val="00E813FF"/>
    <w:rsid w:val="00E8377C"/>
    <w:rsid w:val="00E83F11"/>
    <w:rsid w:val="00E84744"/>
    <w:rsid w:val="00E85CD4"/>
    <w:rsid w:val="00E86347"/>
    <w:rsid w:val="00E86B58"/>
    <w:rsid w:val="00E87C6F"/>
    <w:rsid w:val="00E9098C"/>
    <w:rsid w:val="00E917AA"/>
    <w:rsid w:val="00E92608"/>
    <w:rsid w:val="00E964F7"/>
    <w:rsid w:val="00E96959"/>
    <w:rsid w:val="00EA5AFC"/>
    <w:rsid w:val="00EA68C9"/>
    <w:rsid w:val="00EA79BB"/>
    <w:rsid w:val="00EB0867"/>
    <w:rsid w:val="00EB0F0C"/>
    <w:rsid w:val="00EB0FF0"/>
    <w:rsid w:val="00EB169D"/>
    <w:rsid w:val="00EB5ED3"/>
    <w:rsid w:val="00EB601A"/>
    <w:rsid w:val="00EB728E"/>
    <w:rsid w:val="00EC43BC"/>
    <w:rsid w:val="00EC5C8C"/>
    <w:rsid w:val="00EC6669"/>
    <w:rsid w:val="00EC6DFE"/>
    <w:rsid w:val="00ED3418"/>
    <w:rsid w:val="00ED52A8"/>
    <w:rsid w:val="00EE0253"/>
    <w:rsid w:val="00EE045C"/>
    <w:rsid w:val="00EE15E5"/>
    <w:rsid w:val="00EE187D"/>
    <w:rsid w:val="00EE5D6B"/>
    <w:rsid w:val="00EE60B0"/>
    <w:rsid w:val="00EE6ADC"/>
    <w:rsid w:val="00EF0E28"/>
    <w:rsid w:val="00EF3E5E"/>
    <w:rsid w:val="00EF51ED"/>
    <w:rsid w:val="00EF75BE"/>
    <w:rsid w:val="00F01E5E"/>
    <w:rsid w:val="00F04521"/>
    <w:rsid w:val="00F05A18"/>
    <w:rsid w:val="00F07318"/>
    <w:rsid w:val="00F10FEB"/>
    <w:rsid w:val="00F111DE"/>
    <w:rsid w:val="00F137A6"/>
    <w:rsid w:val="00F16BCF"/>
    <w:rsid w:val="00F16C7B"/>
    <w:rsid w:val="00F17881"/>
    <w:rsid w:val="00F20C98"/>
    <w:rsid w:val="00F2469A"/>
    <w:rsid w:val="00F277CF"/>
    <w:rsid w:val="00F34D06"/>
    <w:rsid w:val="00F40D2F"/>
    <w:rsid w:val="00F43729"/>
    <w:rsid w:val="00F44F35"/>
    <w:rsid w:val="00F45006"/>
    <w:rsid w:val="00F45213"/>
    <w:rsid w:val="00F45FBC"/>
    <w:rsid w:val="00F47388"/>
    <w:rsid w:val="00F473AC"/>
    <w:rsid w:val="00F475B1"/>
    <w:rsid w:val="00F47945"/>
    <w:rsid w:val="00F50CCB"/>
    <w:rsid w:val="00F532BA"/>
    <w:rsid w:val="00F53346"/>
    <w:rsid w:val="00F55764"/>
    <w:rsid w:val="00F55A89"/>
    <w:rsid w:val="00F56B3D"/>
    <w:rsid w:val="00F57504"/>
    <w:rsid w:val="00F60AAC"/>
    <w:rsid w:val="00F61417"/>
    <w:rsid w:val="00F61809"/>
    <w:rsid w:val="00F619AF"/>
    <w:rsid w:val="00F619FF"/>
    <w:rsid w:val="00F61A11"/>
    <w:rsid w:val="00F65228"/>
    <w:rsid w:val="00F656FF"/>
    <w:rsid w:val="00F668E4"/>
    <w:rsid w:val="00F66EDD"/>
    <w:rsid w:val="00F67193"/>
    <w:rsid w:val="00F67FF5"/>
    <w:rsid w:val="00F7187A"/>
    <w:rsid w:val="00F73FE2"/>
    <w:rsid w:val="00F7491B"/>
    <w:rsid w:val="00F74D3B"/>
    <w:rsid w:val="00F752BA"/>
    <w:rsid w:val="00F75F5C"/>
    <w:rsid w:val="00F7753B"/>
    <w:rsid w:val="00F83340"/>
    <w:rsid w:val="00F83B77"/>
    <w:rsid w:val="00F844C0"/>
    <w:rsid w:val="00F90375"/>
    <w:rsid w:val="00F90983"/>
    <w:rsid w:val="00F92398"/>
    <w:rsid w:val="00F95D50"/>
    <w:rsid w:val="00F96928"/>
    <w:rsid w:val="00F96F0C"/>
    <w:rsid w:val="00FA110B"/>
    <w:rsid w:val="00FA1923"/>
    <w:rsid w:val="00FA19BB"/>
    <w:rsid w:val="00FA1E12"/>
    <w:rsid w:val="00FA2268"/>
    <w:rsid w:val="00FA2288"/>
    <w:rsid w:val="00FA5A13"/>
    <w:rsid w:val="00FA5BDD"/>
    <w:rsid w:val="00FA68C3"/>
    <w:rsid w:val="00FA7183"/>
    <w:rsid w:val="00FB35D6"/>
    <w:rsid w:val="00FB4DD3"/>
    <w:rsid w:val="00FB58F0"/>
    <w:rsid w:val="00FB63EA"/>
    <w:rsid w:val="00FB7D97"/>
    <w:rsid w:val="00FC02DF"/>
    <w:rsid w:val="00FC0804"/>
    <w:rsid w:val="00FC0B87"/>
    <w:rsid w:val="00FC0F59"/>
    <w:rsid w:val="00FC15ED"/>
    <w:rsid w:val="00FC3596"/>
    <w:rsid w:val="00FC421E"/>
    <w:rsid w:val="00FC6F04"/>
    <w:rsid w:val="00FD02EF"/>
    <w:rsid w:val="00FD0C81"/>
    <w:rsid w:val="00FD3436"/>
    <w:rsid w:val="00FD4787"/>
    <w:rsid w:val="00FD4C3F"/>
    <w:rsid w:val="00FD5FB4"/>
    <w:rsid w:val="00FD6CC5"/>
    <w:rsid w:val="00FE0E94"/>
    <w:rsid w:val="00FE4910"/>
    <w:rsid w:val="00FE585B"/>
    <w:rsid w:val="00FF2F99"/>
    <w:rsid w:val="00FF3977"/>
    <w:rsid w:val="00FF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uiPriority w:val="99"/>
    <w:rsid w:val="00713BB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13BBD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ConsPlusTitlePage">
    <w:name w:val="ConsPlusTitlePage"/>
    <w:uiPriority w:val="99"/>
    <w:rsid w:val="00713BB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3">
    <w:name w:val="header"/>
    <w:basedOn w:val="a"/>
    <w:link w:val="a4"/>
    <w:uiPriority w:val="99"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376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C376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8660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1954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49CB9196169FE53DCEE837B47CB3394A5E2909ABA42F45990CEE5A8D793FDBVDj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1762F5-AD34-4849-BF60-968D5F15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11T19:06:00Z</cp:lastPrinted>
  <dcterms:created xsi:type="dcterms:W3CDTF">2026-02-08T20:16:00Z</dcterms:created>
  <dcterms:modified xsi:type="dcterms:W3CDTF">2026-02-11T19:13:00Z</dcterms:modified>
</cp:coreProperties>
</file>